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D8E2A" w14:textId="6188D8F4" w:rsidR="00972C54" w:rsidRPr="000E35A1" w:rsidRDefault="000E35A1" w:rsidP="004976E8">
      <w:pPr>
        <w:pStyle w:val="Ttulo1"/>
        <w:spacing w:before="0" w:after="240" w:line="240" w:lineRule="auto"/>
        <w:jc w:val="center"/>
        <w:rPr>
          <w:rFonts w:cstheme="majorHAnsi"/>
          <w:b/>
          <w:bCs/>
          <w:color w:val="AEAAAA" w:themeColor="background2" w:themeShade="BF"/>
          <w:sz w:val="48"/>
          <w:szCs w:val="48"/>
          <w:lang w:val="es-ES"/>
        </w:rPr>
      </w:pPr>
      <w:r>
        <w:rPr>
          <w:rFonts w:cstheme="majorHAnsi"/>
          <w:b/>
          <w:bCs/>
          <w:color w:val="auto"/>
          <w:sz w:val="48"/>
          <w:szCs w:val="48"/>
          <w:lang w:val="es-419"/>
        </w:rPr>
        <w:t xml:space="preserve">Título de la reseña </w:t>
      </w:r>
      <w:r w:rsidRPr="000E35A1">
        <w:rPr>
          <w:rFonts w:cstheme="majorHAnsi"/>
          <w:b/>
          <w:bCs/>
          <w:color w:val="AEAAAA" w:themeColor="background2" w:themeShade="BF"/>
          <w:sz w:val="48"/>
          <w:szCs w:val="48"/>
          <w:lang w:val="es-419"/>
        </w:rPr>
        <w:t>(Calibri 24, negrita, centrado)</w:t>
      </w:r>
    </w:p>
    <w:p w14:paraId="46D68429" w14:textId="196FCF8D" w:rsidR="004976E8" w:rsidRPr="000E35A1" w:rsidRDefault="000E35A1" w:rsidP="001A4C4F">
      <w:pPr>
        <w:spacing w:after="0" w:line="240" w:lineRule="auto"/>
        <w:ind w:left="426"/>
        <w:jc w:val="center"/>
        <w:rPr>
          <w:rFonts w:asciiTheme="majorHAnsi" w:eastAsiaTheme="majorEastAsia" w:hAnsiTheme="majorHAnsi" w:cstheme="majorHAnsi"/>
          <w:color w:val="AEAAAA" w:themeColor="background2" w:themeShade="BF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 xml:space="preserve">Título de la reseña​ en inglés </w:t>
      </w:r>
      <w:r w:rsidRPr="000E35A1">
        <w:rPr>
          <w:rFonts w:asciiTheme="majorHAnsi" w:eastAsiaTheme="majorEastAsia" w:hAnsiTheme="majorHAnsi" w:cstheme="majorHAnsi"/>
          <w:color w:val="AEAAAA" w:themeColor="background2" w:themeShade="BF"/>
          <w:sz w:val="36"/>
          <w:szCs w:val="36"/>
        </w:rPr>
        <w:t>(Calibri 18, Negrita, Centrado)</w:t>
      </w:r>
    </w:p>
    <w:p w14:paraId="0C6327EA" w14:textId="77777777" w:rsidR="001A4C4F" w:rsidRDefault="001A4C4F" w:rsidP="001A4C4F">
      <w:pPr>
        <w:spacing w:after="0" w:line="240" w:lineRule="auto"/>
        <w:jc w:val="both"/>
        <w:rPr>
          <w:b/>
          <w:lang w:val="es-ES"/>
        </w:rPr>
      </w:pPr>
    </w:p>
    <w:p w14:paraId="3C4C6FF6" w14:textId="65DE01C9" w:rsidR="001A4C4F" w:rsidRPr="000E35A1" w:rsidRDefault="001A4C4F" w:rsidP="001A4C4F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 w:rsidRPr="001A4C4F">
        <w:rPr>
          <w:b/>
          <w:lang w:val="es-ES"/>
        </w:rPr>
        <w:t xml:space="preserve">Autor: </w:t>
      </w:r>
      <w:r w:rsidR="000E35A1">
        <w:rPr>
          <w:bCs/>
          <w:lang w:val="es-ES"/>
        </w:rPr>
        <w:t>Nombre y apellido</w:t>
      </w:r>
      <w:r w:rsidR="00962C90">
        <w:rPr>
          <w:bCs/>
          <w:lang w:val="es-ES"/>
        </w:rPr>
        <w:t>s</w:t>
      </w:r>
      <w:r w:rsidR="000E35A1">
        <w:rPr>
          <w:bCs/>
          <w:lang w:val="es-ES"/>
        </w:rPr>
        <w:t xml:space="preserve"> del autor del libro reseñado</w:t>
      </w:r>
      <w:r w:rsidRPr="001A4C4F">
        <w:rPr>
          <w:lang w:val="es-ES"/>
        </w:rPr>
        <w:t xml:space="preserve"> </w:t>
      </w:r>
      <w:r w:rsidR="000E35A1" w:rsidRPr="000E35A1">
        <w:rPr>
          <w:color w:val="AEAAAA" w:themeColor="background2" w:themeShade="BF"/>
          <w:lang w:val="es-ES"/>
        </w:rPr>
        <w:t>(Calibri, 11, Normal, justificado)</w:t>
      </w:r>
    </w:p>
    <w:p w14:paraId="5B70125F" w14:textId="1957D321" w:rsidR="001A4C4F" w:rsidRPr="000E35A1" w:rsidRDefault="001A4C4F" w:rsidP="001A4C4F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 w:rsidRPr="001A4C4F">
        <w:rPr>
          <w:b/>
          <w:lang w:val="es-ES"/>
        </w:rPr>
        <w:t xml:space="preserve">Editorial: </w:t>
      </w:r>
      <w:r w:rsidR="000E35A1">
        <w:rPr>
          <w:bCs/>
          <w:lang w:val="es-ES"/>
        </w:rPr>
        <w:t xml:space="preserve">Entidad </w:t>
      </w:r>
      <w:r w:rsidR="00962C90">
        <w:rPr>
          <w:bCs/>
          <w:lang w:val="es-ES"/>
        </w:rPr>
        <w:t>editora</w:t>
      </w:r>
      <w:r w:rsidR="00962C90" w:rsidRPr="000E35A1">
        <w:rPr>
          <w:color w:val="AEAAAA" w:themeColor="background2" w:themeShade="BF"/>
          <w:lang w:val="es-ES"/>
        </w:rPr>
        <w:t xml:space="preserve"> (</w:t>
      </w:r>
      <w:r w:rsidR="000E35A1" w:rsidRPr="000E35A1">
        <w:rPr>
          <w:color w:val="AEAAAA" w:themeColor="background2" w:themeShade="BF"/>
          <w:lang w:val="es-ES"/>
        </w:rPr>
        <w:t>Calibri, 11, Normal, justificada)</w:t>
      </w:r>
    </w:p>
    <w:p w14:paraId="757DB6D4" w14:textId="674A4A6E" w:rsidR="001A4C4F" w:rsidRPr="009F0A7B" w:rsidRDefault="001A4C4F" w:rsidP="001A4C4F">
      <w:pPr>
        <w:spacing w:after="0" w:line="240" w:lineRule="auto"/>
        <w:jc w:val="both"/>
      </w:pPr>
      <w:r w:rsidRPr="009F0A7B">
        <w:rPr>
          <w:b/>
        </w:rPr>
        <w:t>ISBN:</w:t>
      </w:r>
      <w:r w:rsidRPr="009F0A7B">
        <w:t xml:space="preserve"> </w:t>
      </w:r>
      <w:r w:rsidR="000E35A1" w:rsidRPr="000E35A1">
        <w:rPr>
          <w:bCs/>
          <w:color w:val="AEAAAA" w:themeColor="background2" w:themeShade="BF"/>
        </w:rPr>
        <w:t>ISBN del libro</w:t>
      </w:r>
    </w:p>
    <w:p w14:paraId="26E668BD" w14:textId="3E94D44A" w:rsidR="001A4C4F" w:rsidRDefault="005C2568" w:rsidP="001A4C4F">
      <w:pPr>
        <w:spacing w:after="0" w:line="240" w:lineRule="auto"/>
        <w:ind w:right="208"/>
        <w:jc w:val="both"/>
        <w:rPr>
          <w:b/>
          <w:bCs/>
          <w:sz w:val="24"/>
          <w:szCs w:val="24"/>
          <w:lang w:val="es-ES" w:eastAsia="es-ES" w:bidi="es-ES"/>
        </w:rPr>
      </w:pPr>
      <w:r>
        <w:rPr>
          <w:b/>
          <w:bCs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A014B" wp14:editId="0CC963F0">
                <wp:simplePos x="0" y="0"/>
                <wp:positionH relativeFrom="column">
                  <wp:posOffset>1905635</wp:posOffset>
                </wp:positionH>
                <wp:positionV relativeFrom="paragraph">
                  <wp:posOffset>176530</wp:posOffset>
                </wp:positionV>
                <wp:extent cx="1973580" cy="2801620"/>
                <wp:effectExtent l="0" t="0" r="26670" b="17780"/>
                <wp:wrapSquare wrapText="bothSides"/>
                <wp:docPr id="1586644225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0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4486" id="Rectángulo 140" o:spid="_x0000_s1026" style="position:absolute;margin-left:150.05pt;margin-top:13.9pt;width:155.4pt;height:2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" fillcolor="#4472c4 [3204]" strokecolor="#09101d [484]" strokeweight="1pt">
                <w10:wrap type="square"/>
              </v:rect>
            </w:pict>
          </mc:Fallback>
        </mc:AlternateContent>
      </w:r>
    </w:p>
    <w:p w14:paraId="312593F8" w14:textId="18884391" w:rsidR="001A4C4F" w:rsidRDefault="001A4C4F" w:rsidP="001A4C4F">
      <w:pPr>
        <w:spacing w:after="0"/>
        <w:jc w:val="both"/>
        <w:rPr>
          <w:b/>
          <w:lang w:val="es-ES"/>
        </w:rPr>
      </w:pPr>
    </w:p>
    <w:p w14:paraId="794E378F" w14:textId="77777777" w:rsidR="001A4C4F" w:rsidRDefault="001A4C4F" w:rsidP="001A4C4F">
      <w:pPr>
        <w:spacing w:after="0"/>
        <w:jc w:val="both"/>
        <w:rPr>
          <w:b/>
          <w:lang w:val="es-ES"/>
        </w:rPr>
      </w:pPr>
    </w:p>
    <w:p w14:paraId="46604B44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A389F37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60693C2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13A1EC65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254AAA3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4784A4C8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40D264E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6F43086C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17441794" w14:textId="3D8BA318" w:rsidR="000E35A1" w:rsidRDefault="005C2568" w:rsidP="001A4C4F">
      <w:pPr>
        <w:spacing w:after="0"/>
        <w:jc w:val="both"/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C9CE5" wp14:editId="74679E86">
                <wp:simplePos x="0" y="0"/>
                <wp:positionH relativeFrom="column">
                  <wp:posOffset>1991467</wp:posOffset>
                </wp:positionH>
                <wp:positionV relativeFrom="paragraph">
                  <wp:posOffset>137751</wp:posOffset>
                </wp:positionV>
                <wp:extent cx="1412341" cy="669956"/>
                <wp:effectExtent l="0" t="0" r="16510" b="15875"/>
                <wp:wrapNone/>
                <wp:docPr id="1073171178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669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ADC2" w14:textId="77777777" w:rsidR="00962C90" w:rsidRDefault="00962C90" w:rsidP="006A4150">
                            <w:pPr>
                              <w:spacing w:after="0"/>
                            </w:pPr>
                            <w:r>
                              <w:t xml:space="preserve">Imagen de Portada del libro </w:t>
                            </w:r>
                          </w:p>
                          <w:p w14:paraId="7710511F" w14:textId="30757261" w:rsidR="005C2568" w:rsidRDefault="00962C90" w:rsidP="006A4150">
                            <w:pPr>
                              <w:spacing w:after="0"/>
                            </w:pPr>
                            <w:r>
                              <w:t>que se re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9CE5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6" type="#_x0000_t202" style="position:absolute;left:0;text-align:left;margin-left:156.8pt;margin-top:10.85pt;width:111.2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" fillcolor="white [3201]" strokeweight=".5pt">
                <v:textbox>
                  <w:txbxContent>
                    <w:p w14:paraId="24B1ADC2" w14:textId="77777777" w:rsidR="00962C90" w:rsidRDefault="00962C90" w:rsidP="006A4150">
                      <w:pPr>
                        <w:spacing w:after="0"/>
                      </w:pPr>
                      <w:r>
                        <w:t xml:space="preserve">Imagen de Portada del libro </w:t>
                      </w:r>
                    </w:p>
                    <w:p w14:paraId="7710511F" w14:textId="30757261" w:rsidR="005C2568" w:rsidRDefault="00962C90" w:rsidP="006A4150">
                      <w:pPr>
                        <w:spacing w:after="0"/>
                      </w:pPr>
                      <w:r>
                        <w:t>que se reseña</w:t>
                      </w:r>
                    </w:p>
                  </w:txbxContent>
                </v:textbox>
              </v:shape>
            </w:pict>
          </mc:Fallback>
        </mc:AlternateContent>
      </w:r>
    </w:p>
    <w:p w14:paraId="0EF9A592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43177AA9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CE91E09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5B6620EE" w14:textId="77777777" w:rsidR="005C2568" w:rsidRDefault="005C2568" w:rsidP="001A4C4F">
      <w:pPr>
        <w:spacing w:after="0"/>
        <w:jc w:val="both"/>
        <w:rPr>
          <w:b/>
          <w:lang w:val="es-ES"/>
        </w:rPr>
      </w:pPr>
    </w:p>
    <w:p w14:paraId="3B472B4E" w14:textId="77777777" w:rsidR="005C2568" w:rsidRDefault="005C2568" w:rsidP="001A4C4F">
      <w:pPr>
        <w:spacing w:after="0"/>
        <w:jc w:val="both"/>
        <w:rPr>
          <w:b/>
          <w:lang w:val="es-ES"/>
        </w:rPr>
      </w:pPr>
    </w:p>
    <w:p w14:paraId="21064A2A" w14:textId="358FB9F7" w:rsidR="005C2568" w:rsidRPr="000E35A1" w:rsidRDefault="005C2568" w:rsidP="005C2568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>
        <w:rPr>
          <w:b/>
          <w:lang w:val="es-ES"/>
        </w:rPr>
        <w:t>Nombre y apellido</w:t>
      </w:r>
      <w:r w:rsidR="00962C90">
        <w:rPr>
          <w:b/>
          <w:lang w:val="es-ES"/>
        </w:rPr>
        <w:t>s</w:t>
      </w:r>
      <w:r>
        <w:rPr>
          <w:b/>
          <w:lang w:val="es-ES"/>
        </w:rPr>
        <w:t xml:space="preserve"> del autor </w:t>
      </w:r>
      <w:r w:rsidR="00962C90">
        <w:rPr>
          <w:b/>
          <w:lang w:val="es-ES"/>
        </w:rPr>
        <w:t>que realiza la reseña</w:t>
      </w:r>
      <w:r>
        <w:rPr>
          <w:b/>
          <w:lang w:val="es-ES"/>
        </w:rPr>
        <w:t xml:space="preserve"> </w:t>
      </w:r>
      <w:r w:rsidRPr="000E35A1">
        <w:rPr>
          <w:color w:val="AEAAAA" w:themeColor="background2" w:themeShade="BF"/>
          <w:lang w:val="es-ES"/>
        </w:rPr>
        <w:t>(Calibri, 11, Negrita, justificado)</w:t>
      </w:r>
    </w:p>
    <w:p w14:paraId="6ECFA5EE" w14:textId="2FD88F88" w:rsidR="00A61891" w:rsidRPr="00962C90" w:rsidRDefault="005C2568" w:rsidP="00A61891">
      <w:pPr>
        <w:spacing w:after="0" w:line="240" w:lineRule="auto"/>
        <w:jc w:val="both"/>
        <w:rPr>
          <w:color w:val="AEAAAA" w:themeColor="background2" w:themeShade="BF"/>
          <w:lang w:val="pt-BR"/>
        </w:rPr>
      </w:pPr>
      <w:proofErr w:type="spellStart"/>
      <w:r w:rsidRPr="00962C90">
        <w:rPr>
          <w:lang w:val="pt-BR"/>
        </w:rPr>
        <w:t>Afiliación</w:t>
      </w:r>
      <w:proofErr w:type="spellEnd"/>
      <w:r w:rsidR="00962C90">
        <w:rPr>
          <w:lang w:val="pt-BR"/>
        </w:rPr>
        <w:t>.</w:t>
      </w:r>
      <w:r w:rsidRPr="00962C90">
        <w:rPr>
          <w:lang w:val="pt-BR"/>
        </w:rPr>
        <w:t xml:space="preserve"> </w:t>
      </w:r>
      <w:r w:rsidR="00A61891" w:rsidRPr="00962C90">
        <w:rPr>
          <w:color w:val="AEAAAA" w:themeColor="background2" w:themeShade="BF"/>
          <w:lang w:val="pt-BR"/>
        </w:rPr>
        <w:t>(</w:t>
      </w:r>
      <w:proofErr w:type="spellStart"/>
      <w:r w:rsidR="00A61891" w:rsidRPr="00962C90">
        <w:rPr>
          <w:color w:val="AEAAAA" w:themeColor="background2" w:themeShade="BF"/>
          <w:lang w:val="pt-BR"/>
        </w:rPr>
        <w:t>Calibri</w:t>
      </w:r>
      <w:proofErr w:type="spellEnd"/>
      <w:r w:rsidR="00A61891" w:rsidRPr="00962C90">
        <w:rPr>
          <w:color w:val="AEAAAA" w:themeColor="background2" w:themeShade="BF"/>
          <w:lang w:val="pt-BR"/>
        </w:rPr>
        <w:t>, 11, Normal, justificada)</w:t>
      </w:r>
    </w:p>
    <w:p w14:paraId="71E0E8E2" w14:textId="41891F53" w:rsidR="006C29F2" w:rsidRPr="00962C90" w:rsidRDefault="00A61891" w:rsidP="006A093F">
      <w:pPr>
        <w:spacing w:before="1" w:line="235" w:lineRule="auto"/>
        <w:ind w:right="208"/>
        <w:jc w:val="both"/>
        <w:rPr>
          <w:i/>
          <w:color w:val="231F20"/>
          <w:sz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07C9B2" wp14:editId="6DE129F2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196965" cy="1098550"/>
                <wp:effectExtent l="0" t="0" r="0" b="6350"/>
                <wp:wrapSquare wrapText="bothSides"/>
                <wp:docPr id="18075313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098550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0724" w14:textId="6694FCA3" w:rsidR="00A61891" w:rsidRPr="000E35A1" w:rsidRDefault="006A4150" w:rsidP="00962C90">
                            <w:pPr>
                              <w:spacing w:after="0" w:line="240" w:lineRule="auto"/>
                              <w:jc w:val="both"/>
                              <w:rPr>
                                <w:color w:val="AEAAAA" w:themeColor="background2" w:themeShade="BF"/>
                                <w:lang w:val="es-ES"/>
                              </w:rPr>
                            </w:pP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How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to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cite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this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article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/ Standard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reference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 xml:space="preserve">(Calibri, 11, </w:t>
                            </w:r>
                            <w:r w:rsidR="00A61891">
                              <w:rPr>
                                <w:color w:val="AEAAAA" w:themeColor="background2" w:themeShade="BF"/>
                                <w:lang w:val="es-ES"/>
                              </w:rPr>
                              <w:t>Negrita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 xml:space="preserve">, </w:t>
                            </w:r>
                            <w:r w:rsidR="005E38B1">
                              <w:rPr>
                                <w:color w:val="AEAAAA" w:themeColor="background2" w:themeShade="BF"/>
                                <w:lang w:val="es-ES"/>
                              </w:rPr>
                              <w:t>Normal, J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>ustificado)</w:t>
                            </w:r>
                          </w:p>
                          <w:p w14:paraId="0CC546D2" w14:textId="7EA0F8BE" w:rsidR="00663B62" w:rsidRDefault="00962C90" w:rsidP="00A6189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Apellidos</w:t>
                            </w:r>
                            <w:r w:rsidR="005C2568"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</w:rPr>
                              <w:t>Nombre</w:t>
                            </w:r>
                            <w:r w:rsidR="00397EC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63B62">
                              <w:rPr>
                                <w:color w:val="231F20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</w:rPr>
                              <w:t>año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). </w:t>
                            </w:r>
                            <w:r>
                              <w:rPr>
                                <w:color w:val="231F20"/>
                              </w:rPr>
                              <w:t>Título de la Reseña</w:t>
                            </w:r>
                            <w:r w:rsidR="006A4150" w:rsidRPr="006A415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63B62">
                              <w:rPr>
                                <w:color w:val="231F20"/>
                              </w:rPr>
                              <w:t>[</w:t>
                            </w:r>
                            <w:r>
                              <w:rPr>
                                <w:color w:val="231F20"/>
                              </w:rPr>
                              <w:t>Título en inglés de la reseña</w:t>
                            </w:r>
                            <w:r w:rsidR="00663B62">
                              <w:rPr>
                                <w:color w:val="231F20"/>
                                <w:spacing w:val="-3"/>
                              </w:rPr>
                              <w:t xml:space="preserve">]. </w:t>
                            </w:r>
                            <w:r w:rsidR="00663B62">
                              <w:rPr>
                                <w:i/>
                                <w:color w:val="231F20"/>
                              </w:rPr>
                              <w:t>Revista Latina de Comunicación Social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</w:rPr>
                              <w:t>Número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5C2568">
                              <w:rPr>
                                <w:color w:val="231F20"/>
                              </w:rPr>
                              <w:t>p-p</w:t>
                            </w:r>
                            <w:r w:rsidR="00663B62">
                              <w:rPr>
                                <w:color w:val="231F20"/>
                              </w:rPr>
                              <w:t>.</w:t>
                            </w:r>
                            <w:r w:rsidR="00A6189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>(Calibri, 11, Normal, justificado)</w:t>
                            </w:r>
                            <w:r w:rsidR="00663B6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hyperlink r:id="rId7" w:history="1">
                              <w:r w:rsidR="005C2568" w:rsidRPr="002674D0">
                                <w:rPr>
                                  <w:rStyle w:val="Hipervnculo"/>
                                </w:rPr>
                                <w:t>https://doi.org/10.4185/RLCS-año-ID</w:t>
                              </w:r>
                            </w:hyperlink>
                            <w:r w:rsidR="00A6189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C9B2" id="Text Box 271" o:spid="_x0000_s1027" type="#_x0000_t202" style="position:absolute;left:0;text-align:left;margin-left:0;margin-top:16.1pt;width:487.95pt;height:86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" fillcolor="#e1f4fd" stroked="f">
                <v:textbox inset="0,0,0,0">
                  <w:txbxContent>
                    <w:p w14:paraId="1B930724" w14:textId="6694FCA3" w:rsidR="00A61891" w:rsidRPr="000E35A1" w:rsidRDefault="006A4150" w:rsidP="00962C90">
                      <w:pPr>
                        <w:spacing w:after="0" w:line="240" w:lineRule="auto"/>
                        <w:jc w:val="both"/>
                        <w:rPr>
                          <w:color w:val="AEAAAA" w:themeColor="background2" w:themeShade="BF"/>
                          <w:lang w:val="es-ES"/>
                        </w:rPr>
                      </w:pP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How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to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cite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this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article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/ Standard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reference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 xml:space="preserve">(Calibri, 11, </w:t>
                      </w:r>
                      <w:r w:rsidR="00A61891">
                        <w:rPr>
                          <w:color w:val="AEAAAA" w:themeColor="background2" w:themeShade="BF"/>
                          <w:lang w:val="es-ES"/>
                        </w:rPr>
                        <w:t>Negrita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 xml:space="preserve">, </w:t>
                      </w:r>
                      <w:r w:rsidR="005E38B1">
                        <w:rPr>
                          <w:color w:val="AEAAAA" w:themeColor="background2" w:themeShade="BF"/>
                          <w:lang w:val="es-ES"/>
                        </w:rPr>
                        <w:t>Normal, J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>ustificado)</w:t>
                      </w:r>
                    </w:p>
                    <w:p w14:paraId="0CC546D2" w14:textId="7EA0F8BE" w:rsidR="00663B62" w:rsidRDefault="00962C90" w:rsidP="00A61891">
                      <w:pPr>
                        <w:spacing w:after="0" w:line="240" w:lineRule="auto"/>
                        <w:jc w:val="both"/>
                      </w:pPr>
                      <w:r>
                        <w:rPr>
                          <w:color w:val="231F20"/>
                        </w:rPr>
                        <w:t>Apellidos</w:t>
                      </w:r>
                      <w:r w:rsidR="005C2568"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</w:rPr>
                        <w:t>Nombre</w:t>
                      </w:r>
                      <w:r w:rsidR="00397EC3">
                        <w:rPr>
                          <w:color w:val="231F20"/>
                        </w:rPr>
                        <w:t xml:space="preserve"> </w:t>
                      </w:r>
                      <w:r w:rsidR="00663B62">
                        <w:rPr>
                          <w:color w:val="231F20"/>
                        </w:rPr>
                        <w:t>(</w:t>
                      </w:r>
                      <w:r>
                        <w:rPr>
                          <w:color w:val="231F20"/>
                        </w:rPr>
                        <w:t>año</w:t>
                      </w:r>
                      <w:r w:rsidR="00663B62">
                        <w:rPr>
                          <w:color w:val="231F20"/>
                        </w:rPr>
                        <w:t xml:space="preserve">). </w:t>
                      </w:r>
                      <w:r>
                        <w:rPr>
                          <w:color w:val="231F20"/>
                        </w:rPr>
                        <w:t>Título de la Reseña</w:t>
                      </w:r>
                      <w:r w:rsidR="006A4150" w:rsidRPr="006A4150">
                        <w:rPr>
                          <w:color w:val="231F20"/>
                        </w:rPr>
                        <w:t xml:space="preserve"> </w:t>
                      </w:r>
                      <w:r w:rsidR="00663B62">
                        <w:rPr>
                          <w:color w:val="231F20"/>
                        </w:rPr>
                        <w:t>[</w:t>
                      </w:r>
                      <w:r>
                        <w:rPr>
                          <w:color w:val="231F20"/>
                        </w:rPr>
                        <w:t>Título en inglés de la reseña</w:t>
                      </w:r>
                      <w:r w:rsidR="00663B62">
                        <w:rPr>
                          <w:color w:val="231F20"/>
                          <w:spacing w:val="-3"/>
                        </w:rPr>
                        <w:t xml:space="preserve">]. </w:t>
                      </w:r>
                      <w:r w:rsidR="00663B62">
                        <w:rPr>
                          <w:i/>
                          <w:color w:val="231F20"/>
                        </w:rPr>
                        <w:t>Revista Latina de Comunicación Social</w:t>
                      </w:r>
                      <w:r w:rsidR="00663B62"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</w:rPr>
                        <w:t>Número</w:t>
                      </w:r>
                      <w:r w:rsidR="00663B62">
                        <w:rPr>
                          <w:color w:val="231F20"/>
                        </w:rPr>
                        <w:t xml:space="preserve">, </w:t>
                      </w:r>
                      <w:r w:rsidR="005C2568">
                        <w:rPr>
                          <w:color w:val="231F20"/>
                        </w:rPr>
                        <w:t>p-p</w:t>
                      </w:r>
                      <w:r w:rsidR="00663B62">
                        <w:rPr>
                          <w:color w:val="231F20"/>
                        </w:rPr>
                        <w:t>.</w:t>
                      </w:r>
                      <w:r w:rsidR="00A61891">
                        <w:rPr>
                          <w:color w:val="231F20"/>
                        </w:rPr>
                        <w:t xml:space="preserve"> 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>(Calibri, 11, Normal, justificado)</w:t>
                      </w:r>
                      <w:r w:rsidR="00663B62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hyperlink r:id="rId8" w:history="1">
                        <w:r w:rsidR="005C2568" w:rsidRPr="002674D0">
                          <w:rPr>
                            <w:rStyle w:val="Hipervnculo"/>
                          </w:rPr>
                          <w:t>https://doi.org/10.4185/RLCS-año-ID</w:t>
                        </w:r>
                      </w:hyperlink>
                      <w:r w:rsidR="00A6189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1269F" w14:textId="62A49C13" w:rsidR="006A093F" w:rsidRPr="00962C90" w:rsidRDefault="00397EC3" w:rsidP="006A093F">
      <w:pPr>
        <w:spacing w:before="1" w:line="235" w:lineRule="auto"/>
        <w:ind w:right="208"/>
        <w:jc w:val="both"/>
        <w:rPr>
          <w:i/>
          <w:sz w:val="20"/>
          <w:lang w:val="pt-B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B61C" wp14:editId="633C35D4">
                <wp:simplePos x="0" y="0"/>
                <wp:positionH relativeFrom="margin">
                  <wp:align>left</wp:align>
                </wp:positionH>
                <wp:positionV relativeFrom="paragraph">
                  <wp:posOffset>1204595</wp:posOffset>
                </wp:positionV>
                <wp:extent cx="2209800" cy="574675"/>
                <wp:effectExtent l="0" t="0" r="0" b="0"/>
                <wp:wrapSquare wrapText="bothSides"/>
                <wp:docPr id="1746243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7467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FF63" w14:textId="3B4DB116" w:rsidR="006A4150" w:rsidRDefault="00962C90" w:rsidP="006A4150">
                            <w:pPr>
                              <w:spacing w:after="0" w:line="250" w:lineRule="auto"/>
                              <w:ind w:left="227" w:right="45"/>
                              <w:rPr>
                                <w:color w:val="231F2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Fecha de recepción</w:t>
                            </w:r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/mm/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aaaa</w:t>
                            </w:r>
                            <w:proofErr w:type="spellEnd"/>
                            <w:r w:rsidR="00663B62"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</w:p>
                          <w:p w14:paraId="4C36F69A" w14:textId="43A27224" w:rsidR="00663B62" w:rsidRPr="00663B62" w:rsidRDefault="00962C90" w:rsidP="006A4150">
                            <w:pPr>
                              <w:spacing w:after="0" w:line="250" w:lineRule="auto"/>
                              <w:ind w:left="227" w:right="45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Fecha de aceptación</w:t>
                            </w:r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397EC3">
                              <w:rPr>
                                <w:color w:val="231F20"/>
                                <w:lang w:val="es-419"/>
                              </w:rPr>
                              <w:t>/</w:t>
                            </w:r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mm</w:t>
                            </w:r>
                            <w:r w:rsidR="00397EC3">
                              <w:rPr>
                                <w:color w:val="231F20"/>
                                <w:lang w:val="es-419"/>
                              </w:rPr>
                              <w:t>/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aaaa</w:t>
                            </w:r>
                            <w:proofErr w:type="spellEnd"/>
                            <w:r w:rsidR="00663B62"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Fecha de publicación</w:t>
                            </w:r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5A13ED">
                              <w:rPr>
                                <w:lang w:val="es-419"/>
                              </w:rPr>
                              <w:t>/</w:t>
                            </w:r>
                            <w:r w:rsidR="005C2568">
                              <w:rPr>
                                <w:lang w:val="es-419"/>
                              </w:rPr>
                              <w:t>mm</w:t>
                            </w:r>
                            <w:r w:rsidR="005A13ED">
                              <w:rPr>
                                <w:lang w:val="es-419"/>
                              </w:rPr>
                              <w:t>/</w:t>
                            </w:r>
                            <w:proofErr w:type="spellStart"/>
                            <w:r w:rsidR="005C2568">
                              <w:rPr>
                                <w:lang w:val="es-419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B61C" id="Text Box 270" o:spid="_x0000_s1028" type="#_x0000_t202" style="position:absolute;left:0;text-align:left;margin-left:0;margin-top:94.85pt;width:174pt;height:4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" fillcolor="#e1f4fd" stroked="f">
                <v:textbox inset="0,0,0,0">
                  <w:txbxContent>
                    <w:p w14:paraId="442FFF63" w14:textId="3B4DB116" w:rsidR="006A4150" w:rsidRDefault="00962C90" w:rsidP="006A4150">
                      <w:pPr>
                        <w:spacing w:after="0" w:line="250" w:lineRule="auto"/>
                        <w:ind w:left="227" w:right="45"/>
                        <w:rPr>
                          <w:color w:val="231F20"/>
                          <w:lang w:val="es-419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Fecha de recepción</w:t>
                      </w:r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 w:rsidR="005C2568">
                        <w:rPr>
                          <w:color w:val="231F20"/>
                          <w:lang w:val="es-419"/>
                        </w:rPr>
                        <w:t>/mm/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aaaa</w:t>
                      </w:r>
                      <w:proofErr w:type="spellEnd"/>
                      <w:r w:rsidR="00663B62"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</w:p>
                    <w:p w14:paraId="4C36F69A" w14:textId="43A27224" w:rsidR="00663B62" w:rsidRPr="00663B62" w:rsidRDefault="00962C90" w:rsidP="006A4150">
                      <w:pPr>
                        <w:spacing w:after="0" w:line="250" w:lineRule="auto"/>
                        <w:ind w:left="227" w:right="45"/>
                        <w:rPr>
                          <w:lang w:val="es-419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Fecha de aceptación</w:t>
                      </w:r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 w:rsidR="00397EC3">
                        <w:rPr>
                          <w:color w:val="231F20"/>
                          <w:lang w:val="es-419"/>
                        </w:rPr>
                        <w:t>/</w:t>
                      </w:r>
                      <w:r w:rsidR="005C2568">
                        <w:rPr>
                          <w:color w:val="231F20"/>
                          <w:lang w:val="es-419"/>
                        </w:rPr>
                        <w:t>mm</w:t>
                      </w:r>
                      <w:r w:rsidR="00397EC3">
                        <w:rPr>
                          <w:color w:val="231F20"/>
                          <w:lang w:val="es-419"/>
                        </w:rPr>
                        <w:t>/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aaaa</w:t>
                      </w:r>
                      <w:proofErr w:type="spellEnd"/>
                      <w:r w:rsidR="00663B62"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Fecha de publicación</w:t>
                      </w:r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lang w:val="es-419"/>
                        </w:rPr>
                        <w:t>dd</w:t>
                      </w:r>
                      <w:proofErr w:type="spellEnd"/>
                      <w:r w:rsidR="005A13ED">
                        <w:rPr>
                          <w:lang w:val="es-419"/>
                        </w:rPr>
                        <w:t>/</w:t>
                      </w:r>
                      <w:r w:rsidR="005C2568">
                        <w:rPr>
                          <w:lang w:val="es-419"/>
                        </w:rPr>
                        <w:t>mm</w:t>
                      </w:r>
                      <w:r w:rsidR="005A13ED">
                        <w:rPr>
                          <w:lang w:val="es-419"/>
                        </w:rPr>
                        <w:t>/</w:t>
                      </w:r>
                      <w:proofErr w:type="spellStart"/>
                      <w:r w:rsidR="005C2568">
                        <w:rPr>
                          <w:lang w:val="es-419"/>
                        </w:rPr>
                        <w:t>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991F3" w14:textId="4DAC361C" w:rsidR="00663B62" w:rsidRPr="00962C90" w:rsidRDefault="00663B62" w:rsidP="006A093F">
      <w:pPr>
        <w:rPr>
          <w:lang w:val="pt-BR"/>
        </w:rPr>
      </w:pPr>
    </w:p>
    <w:p w14:paraId="1C4F8B9D" w14:textId="677EA2F5" w:rsidR="00663B62" w:rsidRPr="00962C90" w:rsidRDefault="00663B62" w:rsidP="006A093F">
      <w:pPr>
        <w:rPr>
          <w:lang w:val="pt-BR"/>
        </w:rPr>
      </w:pPr>
    </w:p>
    <w:p w14:paraId="72694DE8" w14:textId="1B9E1506" w:rsidR="00663B62" w:rsidRPr="00962C90" w:rsidRDefault="00397EC3" w:rsidP="00663B62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A302430" wp14:editId="0FD9281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520315" cy="38100"/>
                <wp:effectExtent l="0" t="0" r="13335" b="19050"/>
                <wp:wrapSquare wrapText="bothSides"/>
                <wp:docPr id="11194165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38100"/>
                          <a:chOff x="1077" y="383"/>
                          <a:chExt cx="3969" cy="60"/>
                        </a:xfrm>
                      </wpg:grpSpPr>
                      <wps:wsp>
                        <wps:cNvPr id="6373886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78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04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653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0858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54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5079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2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209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226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1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838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815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82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174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7457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732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500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9516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5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998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6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4700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6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866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6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7675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7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601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5598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7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4568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373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8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871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68324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931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12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5056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2166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0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135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9820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8497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1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358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1717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7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89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0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788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3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68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26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3376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9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6779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2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07661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35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512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797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1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681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44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878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7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86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0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6600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5297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6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704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9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29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62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214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65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239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68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31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1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5041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74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65029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7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097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80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1544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3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213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6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5422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0584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92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3417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95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946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8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99833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01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084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04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887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07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8349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0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59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3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003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16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990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19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85830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461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25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236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28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0100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1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667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4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44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7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66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40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736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43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720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8897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9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255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3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0697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6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16112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9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068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62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1646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5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6539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68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854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71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678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18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7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2268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0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0818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3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11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6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5224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9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5373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92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1604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95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198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9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1624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0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47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0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6066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0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944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216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366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19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741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858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438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433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647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0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3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025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164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542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572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4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1965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8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5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54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4779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6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944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6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84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6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398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614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7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1671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8531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058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4187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8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1361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8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707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205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902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505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978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32C4" id="Group 137" o:spid="_x0000_s1026" style="position:absolute;margin-left:0;margin-top:6.15pt;width:198.45pt;height:3pt;z-index:-251652096;mso-wrap-distance-left:0;mso-wrap-distance-right:0;mso-position-horizontal:left;mso-position-horizontal-relative:margin" coordorigin="1077,383" coordsize="3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">
                <v:line id="Line 269" o:spid="_x0000_s1027" style="position:absolute;visibility:visible;mso-wrap-style:square" from="1083,383" to="10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" strokecolor="#6dcff6" strokeweight=".19792mm"/>
                <v:line id="Line 268" o:spid="_x0000_s1028" style="position:absolute;visibility:visible;mso-wrap-style:square" from="1113,383" to="11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" strokecolor="#6dcff6" strokeweight=".19792mm"/>
                <v:line id="Line 267" o:spid="_x0000_s1029" style="position:absolute;visibility:visible;mso-wrap-style:square" from="1143,383" to="11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" strokecolor="#6dcff6" strokeweight=".19792mm"/>
                <v:line id="Line 266" o:spid="_x0000_s1030" style="position:absolute;visibility:visible;mso-wrap-style:square" from="1173,383" to="11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" strokecolor="#6dcff6" strokeweight=".19792mm"/>
                <v:line id="Line 265" o:spid="_x0000_s1031" style="position:absolute;visibility:visible;mso-wrap-style:square" from="1204,383" to="12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" strokecolor="#6dcff6" strokeweight=".19792mm"/>
                <v:line id="Line 264" o:spid="_x0000_s1032" style="position:absolute;visibility:visible;mso-wrap-style:square" from="1234,383" to="12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" strokecolor="#6dcff6" strokeweight=".19792mm"/>
                <v:line id="Line 263" o:spid="_x0000_s1033" style="position:absolute;visibility:visible;mso-wrap-style:square" from="1264,383" to="12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" strokecolor="#6dcff6" strokeweight=".19792mm"/>
                <v:line id="Line 262" o:spid="_x0000_s1034" style="position:absolute;visibility:visible;mso-wrap-style:square" from="1294,383" to="12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" strokecolor="#6dcff6" strokeweight=".19792mm"/>
                <v:line id="Line 261" o:spid="_x0000_s1035" style="position:absolute;visibility:visible;mso-wrap-style:square" from="1324,383" to="13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" strokecolor="#6dcff6" strokeweight=".19792mm"/>
                <v:line id="Line 260" o:spid="_x0000_s1036" style="position:absolute;visibility:visible;mso-wrap-style:square" from="1355,383" to="13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" strokecolor="#6dcff6" strokeweight=".19792mm"/>
                <v:line id="Line 259" o:spid="_x0000_s1037" style="position:absolute;visibility:visible;mso-wrap-style:square" from="1385,383" to="13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" strokecolor="#6dcff6" strokeweight=".19792mm"/>
                <v:line id="Line 258" o:spid="_x0000_s1038" style="position:absolute;visibility:visible;mso-wrap-style:square" from="1415,383" to="14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" strokecolor="#6dcff6" strokeweight=".19792mm"/>
                <v:line id="Line 257" o:spid="_x0000_s1039" style="position:absolute;visibility:visible;mso-wrap-style:square" from="1445,383" to="14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" strokecolor="#6dcff6" strokeweight=".19792mm"/>
                <v:line id="Line 256" o:spid="_x0000_s1040" style="position:absolute;visibility:visible;mso-wrap-style:square" from="1475,383" to="14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" strokecolor="#6dcff6" strokeweight=".19792mm"/>
                <v:line id="Line 255" o:spid="_x0000_s1041" style="position:absolute;visibility:visible;mso-wrap-style:square" from="1506,383" to="15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" strokecolor="#6dcff6" strokeweight=".19792mm"/>
                <v:line id="Line 254" o:spid="_x0000_s1042" style="position:absolute;visibility:visible;mso-wrap-style:square" from="1536,383" to="15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" strokecolor="#6dcff6" strokeweight=".19792mm"/>
                <v:line id="Line 253" o:spid="_x0000_s1043" style="position:absolute;visibility:visible;mso-wrap-style:square" from="1566,383" to="15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" strokecolor="#6dcff6" strokeweight=".19792mm"/>
                <v:line id="Line 252" o:spid="_x0000_s1044" style="position:absolute;visibility:visible;mso-wrap-style:square" from="1596,383" to="15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" strokecolor="#6dcff6" strokeweight=".19792mm"/>
                <v:line id="Line 251" o:spid="_x0000_s1045" style="position:absolute;visibility:visible;mso-wrap-style:square" from="1627,383" to="16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" strokecolor="#6dcff6" strokeweight=".19792mm"/>
                <v:line id="Line 250" o:spid="_x0000_s1046" style="position:absolute;visibility:visible;mso-wrap-style:square" from="1657,383" to="16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" strokecolor="#6dcff6" strokeweight=".19792mm"/>
                <v:line id="Line 249" o:spid="_x0000_s1047" style="position:absolute;visibility:visible;mso-wrap-style:square" from="1687,383" to="16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" strokecolor="#6dcff6" strokeweight=".19792mm"/>
                <v:line id="Line 248" o:spid="_x0000_s1048" style="position:absolute;visibility:visible;mso-wrap-style:square" from="1717,383" to="17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" strokecolor="#6dcff6" strokeweight=".19792mm"/>
                <v:line id="Line 247" o:spid="_x0000_s1049" style="position:absolute;visibility:visible;mso-wrap-style:square" from="1747,383" to="17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" strokecolor="#6dcff6" strokeweight=".19792mm"/>
                <v:line id="Line 246" o:spid="_x0000_s1050" style="position:absolute;visibility:visible;mso-wrap-style:square" from="1778,383" to="17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" strokecolor="#6dcff6" strokeweight=".19792mm"/>
                <v:line id="Line 245" o:spid="_x0000_s1051" style="position:absolute;visibility:visible;mso-wrap-style:square" from="1808,383" to="18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" strokecolor="#6dcff6" strokeweight=".19792mm"/>
                <v:line id="Line 244" o:spid="_x0000_s1052" style="position:absolute;visibility:visible;mso-wrap-style:square" from="1838,383" to="18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" strokecolor="#6dcff6" strokeweight=".19792mm"/>
                <v:line id="Line 243" o:spid="_x0000_s1053" style="position:absolute;visibility:visible;mso-wrap-style:square" from="1868,383" to="18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" strokecolor="#6dcff6" strokeweight=".19792mm"/>
                <v:line id="Line 242" o:spid="_x0000_s1054" style="position:absolute;visibility:visible;mso-wrap-style:square" from="1898,383" to="18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" strokecolor="#6dcff6" strokeweight=".19792mm"/>
                <v:line id="Line 241" o:spid="_x0000_s1055" style="position:absolute;visibility:visible;mso-wrap-style:square" from="1929,383" to="19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" strokecolor="#6dcff6" strokeweight=".19792mm"/>
                <v:line id="Line 240" o:spid="_x0000_s1056" style="position:absolute;visibility:visible;mso-wrap-style:square" from="1959,383" to="19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" strokecolor="#6dcff6" strokeweight=".19792mm"/>
                <v:line id="Line 239" o:spid="_x0000_s1057" style="position:absolute;visibility:visible;mso-wrap-style:square" from="1989,383" to="19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" strokecolor="#6dcff6" strokeweight=".19792mm"/>
                <v:line id="Line 238" o:spid="_x0000_s1058" style="position:absolute;visibility:visible;mso-wrap-style:square" from="2019,383" to="20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" strokecolor="#6dcff6" strokeweight=".19792mm"/>
                <v:line id="Line 237" o:spid="_x0000_s1059" style="position:absolute;visibility:visible;mso-wrap-style:square" from="2049,383" to="20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" strokecolor="#6dcff6" strokeweight=".19792mm"/>
                <v:line id="Line 236" o:spid="_x0000_s1060" style="position:absolute;visibility:visible;mso-wrap-style:square" from="2080,383" to="20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" strokecolor="#6dcff6" strokeweight=".19792mm"/>
                <v:line id="Line 235" o:spid="_x0000_s1061" style="position:absolute;visibility:visible;mso-wrap-style:square" from="2110,383" to="21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a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" strokecolor="#6dcff6" strokeweight=".19792mm"/>
                <v:line id="Line 234" o:spid="_x0000_s1062" style="position:absolute;visibility:visible;mso-wrap-style:square" from="2140,383" to="21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" strokecolor="#6dcff6" strokeweight=".19792mm"/>
                <v:line id="Line 233" o:spid="_x0000_s1063" style="position:absolute;visibility:visible;mso-wrap-style:square" from="2170,383" to="217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" strokecolor="#6dcff6" strokeweight=".19792mm"/>
                <v:line id="Line 232" o:spid="_x0000_s1064" style="position:absolute;visibility:visible;mso-wrap-style:square" from="2200,383" to="220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" strokecolor="#6dcff6" strokeweight=".19792mm"/>
                <v:line id="Line 231" o:spid="_x0000_s1065" style="position:absolute;visibility:visible;mso-wrap-style:square" from="2231,383" to="223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" strokecolor="#6dcff6" strokeweight=".19792mm"/>
                <v:line id="Line 230" o:spid="_x0000_s1066" style="position:absolute;visibility:visible;mso-wrap-style:square" from="2261,383" to="22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" strokecolor="#6dcff6" strokeweight=".19792mm"/>
                <v:line id="Line 229" o:spid="_x0000_s1067" style="position:absolute;visibility:visible;mso-wrap-style:square" from="2291,383" to="229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" strokecolor="#6dcff6" strokeweight=".19792mm"/>
                <v:line id="Line 228" o:spid="_x0000_s1068" style="position:absolute;visibility:visible;mso-wrap-style:square" from="2321,383" to="232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" strokecolor="#6dcff6" strokeweight=".19792mm"/>
                <v:line id="Line 227" o:spid="_x0000_s1069" style="position:absolute;visibility:visible;mso-wrap-style:square" from="2352,383" to="235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" strokecolor="#6dcff6" strokeweight=".19792mm"/>
                <v:line id="Line 226" o:spid="_x0000_s1070" style="position:absolute;visibility:visible;mso-wrap-style:square" from="2382,383" to="2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" strokecolor="#6dcff6" strokeweight=".19792mm"/>
                <v:line id="Line 225" o:spid="_x0000_s1071" style="position:absolute;visibility:visible;mso-wrap-style:square" from="2412,383" to="241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" strokecolor="#6dcff6" strokeweight=".19792mm"/>
                <v:line id="Line 224" o:spid="_x0000_s1072" style="position:absolute;visibility:visible;mso-wrap-style:square" from="2442,383" to="244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" strokecolor="#6dcff6" strokeweight=".19792mm"/>
                <v:line id="Line 223" o:spid="_x0000_s1073" style="position:absolute;visibility:visible;mso-wrap-style:square" from="2472,383" to="247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" strokecolor="#6dcff6" strokeweight=".19792mm"/>
                <v:line id="Line 222" o:spid="_x0000_s1074" style="position:absolute;visibility:visible;mso-wrap-style:square" from="2503,383" to="250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" strokecolor="#6dcff6" strokeweight=".19792mm"/>
                <v:line id="Line 221" o:spid="_x0000_s1075" style="position:absolute;visibility:visible;mso-wrap-style:square" from="2533,383" to="253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" strokecolor="#6dcff6" strokeweight=".19792mm"/>
                <v:line id="Line 220" o:spid="_x0000_s1076" style="position:absolute;visibility:visible;mso-wrap-style:square" from="2563,383" to="256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" strokecolor="#6dcff6" strokeweight=".19792mm"/>
                <v:line id="Line 219" o:spid="_x0000_s1077" style="position:absolute;visibility:visible;mso-wrap-style:square" from="2593,383" to="259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" strokecolor="#6dcff6" strokeweight=".19792mm"/>
                <v:line id="Line 218" o:spid="_x0000_s1078" style="position:absolute;visibility:visible;mso-wrap-style:square" from="2623,383" to="262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" strokecolor="#6dcff6" strokeweight=".19792mm"/>
                <v:line id="Line 217" o:spid="_x0000_s1079" style="position:absolute;visibility:visible;mso-wrap-style:square" from="2654,383" to="265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" strokecolor="#6dcff6" strokeweight=".19792mm"/>
                <v:line id="Line 216" o:spid="_x0000_s1080" style="position:absolute;visibility:visible;mso-wrap-style:square" from="2684,383" to="268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" strokecolor="#6dcff6" strokeweight=".19792mm"/>
                <v:line id="Line 215" o:spid="_x0000_s1081" style="position:absolute;visibility:visible;mso-wrap-style:square" from="2714,383" to="27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" strokecolor="#6dcff6" strokeweight=".19792mm"/>
                <v:line id="Line 214" o:spid="_x0000_s1082" style="position:absolute;visibility:visible;mso-wrap-style:square" from="2744,383" to="274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" strokecolor="#6dcff6" strokeweight=".19792mm"/>
                <v:line id="Line 213" o:spid="_x0000_s1083" style="position:absolute;visibility:visible;mso-wrap-style:square" from="2774,383" to="277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" strokecolor="#6dcff6" strokeweight=".19792mm"/>
                <v:line id="Line 212" o:spid="_x0000_s1084" style="position:absolute;visibility:visible;mso-wrap-style:square" from="2805,383" to="280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" strokecolor="#6dcff6" strokeweight=".19792mm"/>
                <v:line id="Line 211" o:spid="_x0000_s1085" style="position:absolute;visibility:visible;mso-wrap-style:square" from="2835,383" to="283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" strokecolor="#6dcff6" strokeweight=".19792mm"/>
                <v:line id="Line 210" o:spid="_x0000_s1086" style="position:absolute;visibility:visible;mso-wrap-style:square" from="2865,383" to="286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" strokecolor="#6dcff6" strokeweight=".19792mm"/>
                <v:line id="Line 209" o:spid="_x0000_s1087" style="position:absolute;visibility:visible;mso-wrap-style:square" from="2895,383" to="289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" strokecolor="#6dcff6" strokeweight=".19792mm"/>
                <v:line id="Line 208" o:spid="_x0000_s1088" style="position:absolute;visibility:visible;mso-wrap-style:square" from="2925,383" to="292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" strokecolor="#6dcff6" strokeweight=".19792mm"/>
                <v:line id="Line 207" o:spid="_x0000_s1089" style="position:absolute;visibility:visible;mso-wrap-style:square" from="2956,383" to="295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" strokecolor="#6dcff6" strokeweight=".19792mm"/>
                <v:line id="Line 206" o:spid="_x0000_s1090" style="position:absolute;visibility:visible;mso-wrap-style:square" from="2986,383" to="298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" strokecolor="#6dcff6" strokeweight=".19792mm"/>
                <v:line id="Line 205" o:spid="_x0000_s1091" style="position:absolute;visibility:visible;mso-wrap-style:square" from="3016,383" to="301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" strokecolor="#6dcff6" strokeweight=".19792mm"/>
                <v:line id="Line 204" o:spid="_x0000_s1092" style="position:absolute;visibility:visible;mso-wrap-style:square" from="3046,383" to="304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" strokecolor="#6dcff6" strokeweight=".19792mm"/>
                <v:line id="Line 203" o:spid="_x0000_s1093" style="position:absolute;visibility:visible;mso-wrap-style:square" from="3077,383" to="307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" strokecolor="#6dcff6" strokeweight=".19792mm"/>
                <v:line id="Line 202" o:spid="_x0000_s1094" style="position:absolute;visibility:visible;mso-wrap-style:square" from="3107,383" to="310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" strokecolor="#6dcff6" strokeweight=".19792mm"/>
                <v:line id="Line 201" o:spid="_x0000_s1095" style="position:absolute;visibility:visible;mso-wrap-style:square" from="3137,383" to="31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" strokecolor="#6dcff6" strokeweight=".19792mm"/>
                <v:line id="Line 200" o:spid="_x0000_s1096" style="position:absolute;visibility:visible;mso-wrap-style:square" from="3167,383" to="316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" strokecolor="#6dcff6" strokeweight=".19792mm"/>
                <v:line id="Line 199" o:spid="_x0000_s1097" style="position:absolute;visibility:visible;mso-wrap-style:square" from="3197,383" to="319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" strokecolor="#6dcff6" strokeweight=".19792mm"/>
                <v:line id="Line 198" o:spid="_x0000_s1098" style="position:absolute;visibility:visible;mso-wrap-style:square" from="3228,383" to="322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" strokecolor="#6dcff6" strokeweight=".19792mm"/>
                <v:line id="Line 197" o:spid="_x0000_s1099" style="position:absolute;visibility:visible;mso-wrap-style:square" from="3258,383" to="32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" strokecolor="#6dcff6" strokeweight=".19792mm"/>
                <v:line id="Line 196" o:spid="_x0000_s1100" style="position:absolute;visibility:visible;mso-wrap-style:square" from="3288,383" to="328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" strokecolor="#6dcff6" strokeweight=".19792mm"/>
                <v:line id="Line 195" o:spid="_x0000_s1101" style="position:absolute;visibility:visible;mso-wrap-style:square" from="3318,383" to="3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" strokecolor="#6dcff6" strokeweight=".19792mm"/>
                <v:line id="Line 194" o:spid="_x0000_s1102" style="position:absolute;visibility:visible;mso-wrap-style:square" from="3348,383" to="334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" strokecolor="#6dcff6" strokeweight=".19792mm"/>
                <v:line id="Line 193" o:spid="_x0000_s1103" style="position:absolute;visibility:visible;mso-wrap-style:square" from="3379,383" to="337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" strokecolor="#6dcff6" strokeweight=".19792mm"/>
                <v:line id="Line 192" o:spid="_x0000_s1104" style="position:absolute;visibility:visible;mso-wrap-style:square" from="3409,383" to="340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" strokecolor="#6dcff6" strokeweight=".19792mm"/>
                <v:line id="Line 191" o:spid="_x0000_s1105" style="position:absolute;visibility:visible;mso-wrap-style:square" from="3439,383" to="34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" strokecolor="#6dcff6" strokeweight=".19792mm"/>
                <v:line id="Line 190" o:spid="_x0000_s1106" style="position:absolute;visibility:visible;mso-wrap-style:square" from="3469,383" to="346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" strokecolor="#6dcff6" strokeweight=".19792mm"/>
                <v:line id="Line 189" o:spid="_x0000_s1107" style="position:absolute;visibility:visible;mso-wrap-style:square" from="3499,383" to="349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" strokecolor="#6dcff6" strokeweight=".19792mm"/>
                <v:line id="Line 188" o:spid="_x0000_s1108" style="position:absolute;visibility:visible;mso-wrap-style:square" from="3530,383" to="353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" strokecolor="#6dcff6" strokeweight=".19792mm"/>
                <v:line id="Line 187" o:spid="_x0000_s1109" style="position:absolute;visibility:visible;mso-wrap-style:square" from="3560,383" to="356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" strokecolor="#6dcff6" strokeweight=".19792mm"/>
                <v:line id="Line 186" o:spid="_x0000_s1110" style="position:absolute;visibility:visible;mso-wrap-style:square" from="3590,383" to="359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" strokecolor="#6dcff6" strokeweight=".19792mm"/>
                <v:line id="Line 185" o:spid="_x0000_s1111" style="position:absolute;visibility:visible;mso-wrap-style:square" from="3620,383" to="36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" strokecolor="#6dcff6" strokeweight=".19792mm"/>
                <v:line id="Line 184" o:spid="_x0000_s1112" style="position:absolute;visibility:visible;mso-wrap-style:square" from="3650,383" to="365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" strokecolor="#6dcff6" strokeweight=".19792mm"/>
                <v:line id="Line 183" o:spid="_x0000_s1113" style="position:absolute;visibility:visible;mso-wrap-style:square" from="3681,383" to="36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" strokecolor="#6dcff6" strokeweight=".19792mm"/>
                <v:line id="Line 182" o:spid="_x0000_s1114" style="position:absolute;visibility:visible;mso-wrap-style:square" from="3711,383" to="37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" strokecolor="#6dcff6" strokeweight=".19792mm"/>
                <v:line id="Line 181" o:spid="_x0000_s1115" style="position:absolute;visibility:visible;mso-wrap-style:square" from="3741,383" to="374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" strokecolor="#6dcff6" strokeweight=".19792mm"/>
                <v:line id="Line 180" o:spid="_x0000_s1116" style="position:absolute;visibility:visible;mso-wrap-style:square" from="3771,383" to="377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" strokecolor="#6dcff6" strokeweight=".19792mm"/>
                <v:line id="Line 179" o:spid="_x0000_s1117" style="position:absolute;visibility:visible;mso-wrap-style:square" from="3802,383" to="380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" strokecolor="#6dcff6" strokeweight=".19792mm"/>
                <v:line id="Line 178" o:spid="_x0000_s1118" style="position:absolute;visibility:visible;mso-wrap-style:square" from="3832,383" to="383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" strokecolor="#6dcff6" strokeweight=".19792mm"/>
                <v:line id="Line 177" o:spid="_x0000_s1119" style="position:absolute;visibility:visible;mso-wrap-style:square" from="3862,383" to="386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" strokecolor="#6dcff6" strokeweight=".19792mm"/>
                <v:line id="Line 176" o:spid="_x0000_s1120" style="position:absolute;visibility:visible;mso-wrap-style:square" from="3892,383" to="38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" strokecolor="#6dcff6" strokeweight=".19792mm"/>
                <v:line id="Line 175" o:spid="_x0000_s1121" style="position:absolute;visibility:visible;mso-wrap-style:square" from="3922,383" to="392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" strokecolor="#6dcff6" strokeweight=".19792mm"/>
                <v:line id="Line 174" o:spid="_x0000_s1122" style="position:absolute;visibility:visible;mso-wrap-style:square" from="3953,383" to="395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" strokecolor="#6dcff6" strokeweight=".19792mm"/>
                <v:line id="Line 173" o:spid="_x0000_s1123" style="position:absolute;visibility:visible;mso-wrap-style:square" from="3983,383" to="39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" strokecolor="#6dcff6" strokeweight=".19792mm"/>
                <v:line id="Line 172" o:spid="_x0000_s1124" style="position:absolute;visibility:visible;mso-wrap-style:square" from="4013,383" to="40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" strokecolor="#6dcff6" strokeweight=".19792mm"/>
                <v:line id="Line 171" o:spid="_x0000_s1125" style="position:absolute;visibility:visible;mso-wrap-style:square" from="4043,383" to="40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" strokecolor="#6dcff6" strokeweight=".19792mm"/>
                <v:line id="Line 170" o:spid="_x0000_s1126" style="position:absolute;visibility:visible;mso-wrap-style:square" from="4073,383" to="40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" strokecolor="#6dcff6" strokeweight=".19792mm"/>
                <v:line id="Line 169" o:spid="_x0000_s1127" style="position:absolute;visibility:visible;mso-wrap-style:square" from="4104,383" to="41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" strokecolor="#6dcff6" strokeweight=".19792mm"/>
                <v:line id="Line 168" o:spid="_x0000_s1128" style="position:absolute;visibility:visible;mso-wrap-style:square" from="4134,383" to="41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" strokecolor="#6dcff6" strokeweight=".19792mm"/>
                <v:line id="Line 167" o:spid="_x0000_s1129" style="position:absolute;visibility:visible;mso-wrap-style:square" from="4164,383" to="41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" strokecolor="#6dcff6" strokeweight=".19792mm"/>
                <v:line id="Line 166" o:spid="_x0000_s1130" style="position:absolute;visibility:visible;mso-wrap-style:square" from="4194,383" to="41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" strokecolor="#6dcff6" strokeweight=".19792mm"/>
                <v:line id="Line 165" o:spid="_x0000_s1131" style="position:absolute;visibility:visible;mso-wrap-style:square" from="4224,383" to="42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" strokecolor="#6dcff6" strokeweight=".19792mm"/>
                <v:line id="Line 164" o:spid="_x0000_s1132" style="position:absolute;visibility:visible;mso-wrap-style:square" from="4255,383" to="42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" strokecolor="#6dcff6" strokeweight=".19792mm"/>
                <v:line id="Line 163" o:spid="_x0000_s1133" style="position:absolute;visibility:visible;mso-wrap-style:square" from="4285,383" to="42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" strokecolor="#6dcff6" strokeweight=".19792mm"/>
                <v:line id="Line 162" o:spid="_x0000_s1134" style="position:absolute;visibility:visible;mso-wrap-style:square" from="4315,383" to="43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" strokecolor="#6dcff6" strokeweight=".19792mm"/>
                <v:line id="Line 161" o:spid="_x0000_s1135" style="position:absolute;visibility:visible;mso-wrap-style:square" from="4345,383" to="43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" strokecolor="#6dcff6" strokeweight=".19792mm"/>
                <v:line id="Line 160" o:spid="_x0000_s1136" style="position:absolute;visibility:visible;mso-wrap-style:square" from="4375,383" to="43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" strokecolor="#6dcff6" strokeweight=".19792mm"/>
                <v:line id="Line 159" o:spid="_x0000_s1137" style="position:absolute;visibility:visible;mso-wrap-style:square" from="4406,383" to="44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" strokecolor="#6dcff6" strokeweight=".19792mm"/>
                <v:line id="Line 158" o:spid="_x0000_s1138" style="position:absolute;visibility:visible;mso-wrap-style:square" from="4436,383" to="44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" strokecolor="#6dcff6" strokeweight=".19792mm"/>
                <v:line id="Line 157" o:spid="_x0000_s1139" style="position:absolute;visibility:visible;mso-wrap-style:square" from="4466,383" to="44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" strokecolor="#6dcff6" strokeweight=".19792mm"/>
                <v:line id="Line 156" o:spid="_x0000_s1140" style="position:absolute;visibility:visible;mso-wrap-style:square" from="4496,383" to="44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" strokecolor="#6dcff6" strokeweight=".19792mm"/>
                <v:line id="Line 155" o:spid="_x0000_s1141" style="position:absolute;visibility:visible;mso-wrap-style:square" from="4527,383" to="45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" strokecolor="#6dcff6" strokeweight=".19792mm"/>
                <v:line id="Line 154" o:spid="_x0000_s1142" style="position:absolute;visibility:visible;mso-wrap-style:square" from="4557,383" to="45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" strokecolor="#6dcff6" strokeweight=".19792mm"/>
                <v:line id="Line 153" o:spid="_x0000_s1143" style="position:absolute;visibility:visible;mso-wrap-style:square" from="4587,383" to="45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" strokecolor="#6dcff6" strokeweight=".19792mm"/>
                <v:line id="Line 152" o:spid="_x0000_s1144" style="position:absolute;visibility:visible;mso-wrap-style:square" from="4617,383" to="46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" strokecolor="#6dcff6" strokeweight=".19792mm"/>
                <v:line id="Line 151" o:spid="_x0000_s1145" style="position:absolute;visibility:visible;mso-wrap-style:square" from="4647,383" to="46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" strokecolor="#6dcff6" strokeweight=".19792mm"/>
                <v:line id="Line 150" o:spid="_x0000_s1146" style="position:absolute;visibility:visible;mso-wrap-style:square" from="4678,383" to="46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Cq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" strokecolor="#6dcff6" strokeweight=".19792mm"/>
                <v:line id="Line 149" o:spid="_x0000_s1147" style="position:absolute;visibility:visible;mso-wrap-style:square" from="4708,383" to="47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" strokecolor="#6dcff6" strokeweight=".19792mm"/>
                <v:line id="Line 148" o:spid="_x0000_s1148" style="position:absolute;visibility:visible;mso-wrap-style:square" from="4738,383" to="47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" strokecolor="#6dcff6" strokeweight=".19792mm"/>
                <v:line id="Line 147" o:spid="_x0000_s1149" style="position:absolute;visibility:visible;mso-wrap-style:square" from="4768,383" to="47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" strokecolor="#6dcff6" strokeweight=".19792mm"/>
                <v:line id="Line 146" o:spid="_x0000_s1150" style="position:absolute;visibility:visible;mso-wrap-style:square" from="4798,383" to="47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" strokecolor="#6dcff6" strokeweight=".19792mm"/>
                <v:line id="Line 145" o:spid="_x0000_s1151" style="position:absolute;visibility:visible;mso-wrap-style:square" from="4829,383" to="48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" strokecolor="#6dcff6" strokeweight=".19792mm"/>
                <v:line id="Line 144" o:spid="_x0000_s1152" style="position:absolute;visibility:visible;mso-wrap-style:square" from="4859,383" to="48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" strokecolor="#6dcff6" strokeweight=".19792mm"/>
                <v:line id="Line 143" o:spid="_x0000_s1153" style="position:absolute;visibility:visible;mso-wrap-style:square" from="4889,383" to="48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" strokecolor="#6dcff6" strokeweight=".19792mm"/>
                <v:line id="Line 142" o:spid="_x0000_s1154" style="position:absolute;visibility:visible;mso-wrap-style:square" from="4919,383" to="49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" strokecolor="#6dcff6" strokeweight=".19792mm"/>
                <v:line id="Line 141" o:spid="_x0000_s1155" style="position:absolute;visibility:visible;mso-wrap-style:square" from="4949,383" to="49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" strokecolor="#6dcff6" strokeweight=".19792mm"/>
                <v:line id="Line 140" o:spid="_x0000_s1156" style="position:absolute;visibility:visible;mso-wrap-style:square" from="4980,383" to="49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" strokecolor="#6dcff6" strokeweight=".19792mm"/>
                <v:line id="Line 139" o:spid="_x0000_s1157" style="position:absolute;visibility:visible;mso-wrap-style:square" from="5010,383" to="50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" strokecolor="#6dcff6" strokeweight=".19792mm"/>
                <v:line id="Line 138" o:spid="_x0000_s1158" style="position:absolute;visibility:visible;mso-wrap-style:square" from="5040,383" to="50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" strokecolor="#6dcff6" strokeweight=".19792mm"/>
                <w10:wrap type="square" anchorx="margin"/>
              </v:group>
            </w:pict>
          </mc:Fallback>
        </mc:AlternateContent>
      </w:r>
    </w:p>
    <w:p w14:paraId="07A16828" w14:textId="77777777" w:rsidR="006A4150" w:rsidRPr="00962C90" w:rsidRDefault="006A4150">
      <w:pPr>
        <w:rPr>
          <w:lang w:val="pt-BR"/>
        </w:rPr>
      </w:pPr>
      <w:r w:rsidRPr="00962C90">
        <w:rPr>
          <w:lang w:val="pt-BR"/>
        </w:rPr>
        <w:br w:type="page"/>
      </w:r>
    </w:p>
    <w:p w14:paraId="3A40AC1C" w14:textId="17EA03D3" w:rsidR="00A61891" w:rsidRPr="00962C90" w:rsidRDefault="00A61891" w:rsidP="00A61891">
      <w:pPr>
        <w:jc w:val="both"/>
        <w:rPr>
          <w:lang w:val="pt-BR"/>
        </w:rPr>
      </w:pPr>
      <w:r w:rsidRPr="00962C90">
        <w:rPr>
          <w:lang w:val="pt-BR"/>
        </w:rPr>
        <w:lastRenderedPageBreak/>
        <w:t xml:space="preserve">Texto de texto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</w:p>
    <w:p w14:paraId="0C026C9C" w14:textId="4F5AD343" w:rsidR="005E38B1" w:rsidRPr="005E38B1" w:rsidRDefault="005E38B1" w:rsidP="005E38B1">
      <w:pPr>
        <w:jc w:val="both"/>
        <w:rPr>
          <w:lang w:val="es-ES"/>
        </w:rPr>
      </w:pPr>
      <w:r w:rsidRPr="00962C90">
        <w:rPr>
          <w:lang w:val="pt-BR"/>
        </w:rPr>
        <w:t xml:space="preserve">Texto de texto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</w:t>
      </w:r>
      <w:proofErr w:type="spellStart"/>
      <w:r w:rsidRPr="00962C90">
        <w:rPr>
          <w:lang w:val="pt-BR"/>
        </w:rPr>
        <w:t>texto</w:t>
      </w:r>
      <w:proofErr w:type="spellEnd"/>
      <w:r w:rsidRPr="00962C90">
        <w:rPr>
          <w:lang w:val="pt-BR"/>
        </w:rPr>
        <w:t xml:space="preserve"> . </w:t>
      </w:r>
      <w:r w:rsidRPr="005E38B1">
        <w:rPr>
          <w:color w:val="AEAAAA" w:themeColor="background2" w:themeShade="BF"/>
          <w:lang w:val="es-ES"/>
        </w:rPr>
        <w:t>(Calibri 11, Normal, justificado )</w:t>
      </w:r>
    </w:p>
    <w:p w14:paraId="0A684190" w14:textId="23EC66E5" w:rsidR="00CC5126" w:rsidRPr="00CC5126" w:rsidRDefault="00CC5126" w:rsidP="00CC5126">
      <w:pPr>
        <w:pStyle w:val="Ttulo21"/>
        <w:spacing w:before="1"/>
        <w:ind w:left="0"/>
        <w:rPr>
          <w:rFonts w:asciiTheme="minorHAnsi" w:hAnsiTheme="minorHAnsi" w:cstheme="minorHAnsi"/>
        </w:rPr>
      </w:pPr>
      <w:r w:rsidRPr="00CC5126">
        <w:rPr>
          <w:rFonts w:asciiTheme="minorHAnsi" w:hAnsiTheme="minorHAnsi" w:cstheme="minorHAnsi"/>
        </w:rPr>
        <w:t>AUTOR(ES/AS):</w:t>
      </w:r>
    </w:p>
    <w:p w14:paraId="5CA7F964" w14:textId="77777777" w:rsidR="00CC5126" w:rsidRPr="00CC5126" w:rsidRDefault="00CC5126" w:rsidP="00CC5126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14:paraId="202591F0" w14:textId="4A019DFA" w:rsidR="005E38B1" w:rsidRPr="005E38B1" w:rsidRDefault="005E38B1" w:rsidP="005E38B1">
      <w:pPr>
        <w:spacing w:after="0"/>
        <w:jc w:val="both"/>
        <w:rPr>
          <w:lang w:val="es-ES"/>
        </w:rPr>
      </w:pPr>
      <w:r>
        <w:rPr>
          <w:rFonts w:cstheme="minorHAnsi"/>
          <w:b/>
          <w:lang w:val="es-ES"/>
        </w:rPr>
        <w:t>Nombre y apellido</w:t>
      </w:r>
      <w:r w:rsidR="00962C90">
        <w:rPr>
          <w:rFonts w:cstheme="minorHAnsi"/>
          <w:b/>
          <w:lang w:val="es-ES"/>
        </w:rPr>
        <w:t>s</w:t>
      </w:r>
      <w:r>
        <w:rPr>
          <w:rFonts w:cstheme="minorHAnsi"/>
          <w:b/>
          <w:lang w:val="es-ES"/>
        </w:rPr>
        <w:t xml:space="preserve"> del autor(es) </w:t>
      </w:r>
      <w:r w:rsidRPr="005E38B1">
        <w:rPr>
          <w:color w:val="AEAAAA" w:themeColor="background2" w:themeShade="BF"/>
          <w:lang w:val="es-ES"/>
        </w:rPr>
        <w:t>(Calibri 11, Normal, Negrita, Justificado)</w:t>
      </w:r>
    </w:p>
    <w:p w14:paraId="3E529E65" w14:textId="004E243D" w:rsidR="005E38B1" w:rsidRPr="005E38B1" w:rsidRDefault="00962C90" w:rsidP="005E38B1">
      <w:pPr>
        <w:spacing w:after="0"/>
        <w:jc w:val="both"/>
        <w:rPr>
          <w:lang w:val="es-ES"/>
        </w:rPr>
      </w:pPr>
      <w:r>
        <w:rPr>
          <w:rFonts w:cstheme="minorHAnsi"/>
        </w:rPr>
        <w:t>Filiación</w:t>
      </w:r>
      <w:r w:rsidR="00CC5126" w:rsidRPr="00CC5126">
        <w:rPr>
          <w:rFonts w:cstheme="minorHAnsi"/>
        </w:rPr>
        <w:t xml:space="preserve">. </w:t>
      </w:r>
      <w:r w:rsidR="005E38B1" w:rsidRPr="005E38B1">
        <w:rPr>
          <w:color w:val="AEAAAA" w:themeColor="background2" w:themeShade="BF"/>
          <w:lang w:val="es-ES"/>
        </w:rPr>
        <w:t>(Calibri 11, Normal, Justificado)</w:t>
      </w:r>
    </w:p>
    <w:p w14:paraId="62194026" w14:textId="20FB0C8A" w:rsidR="005E38B1" w:rsidRPr="005E38B1" w:rsidRDefault="005E38B1" w:rsidP="005E38B1">
      <w:pPr>
        <w:spacing w:after="0"/>
        <w:jc w:val="both"/>
        <w:rPr>
          <w:lang w:val="es-ES"/>
        </w:rPr>
      </w:pPr>
      <w:r>
        <w:rPr>
          <w:rFonts w:cstheme="minorHAnsi"/>
        </w:rPr>
        <w:t xml:space="preserve">Resumen curricular de no más de 120 palabras </w:t>
      </w:r>
      <w:r w:rsidR="00CC5126" w:rsidRPr="00CC5126">
        <w:rPr>
          <w:rFonts w:cstheme="minorHAnsi"/>
          <w:color w:val="000000"/>
          <w:lang w:val="es-ES_tradnl"/>
        </w:rPr>
        <w:t xml:space="preserve">. </w:t>
      </w:r>
      <w:r w:rsidRPr="005E38B1">
        <w:rPr>
          <w:color w:val="AEAAAA" w:themeColor="background2" w:themeShade="BF"/>
          <w:lang w:val="es-ES"/>
        </w:rPr>
        <w:t>(Calibri 11, Normal, Negrita, Justificado)</w:t>
      </w:r>
    </w:p>
    <w:p w14:paraId="65AAAB4E" w14:textId="490D6F95" w:rsidR="00CC5126" w:rsidRPr="00CC5126" w:rsidRDefault="00962C90" w:rsidP="00CC5126">
      <w:pPr>
        <w:pStyle w:val="Textoindependiente"/>
        <w:ind w:right="38"/>
        <w:jc w:val="both"/>
        <w:rPr>
          <w:rFonts w:asciiTheme="minorHAnsi" w:hAnsiTheme="minorHAnsi" w:cstheme="minorHAnsi"/>
          <w:lang w:val="en-US"/>
        </w:rPr>
      </w:pPr>
      <w:hyperlink r:id="rId9" w:history="1">
        <w:r w:rsidRPr="004D2739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correo@electrónico.org</w:t>
        </w:r>
      </w:hyperlink>
      <w:r w:rsidR="00CC5126" w:rsidRPr="00CC5126">
        <w:rPr>
          <w:rFonts w:asciiTheme="minorHAnsi" w:hAnsiTheme="minorHAnsi" w:cstheme="minorHAnsi"/>
          <w:color w:val="4D5156"/>
          <w:shd w:val="clear" w:color="auto" w:fill="FFFFFF"/>
          <w:lang w:val="en-US"/>
        </w:rPr>
        <w:t xml:space="preserve"> </w:t>
      </w:r>
    </w:p>
    <w:p w14:paraId="5F7AB816" w14:textId="0E8909FA" w:rsidR="00CC5126" w:rsidRPr="00CC5126" w:rsidRDefault="00CC5126" w:rsidP="00CC5126">
      <w:pPr>
        <w:spacing w:after="0"/>
        <w:jc w:val="both"/>
        <w:rPr>
          <w:rFonts w:cstheme="minorHAnsi"/>
          <w:color w:val="4D5156"/>
          <w:shd w:val="clear" w:color="auto" w:fill="FFFFFF"/>
          <w:lang w:val="en-GB"/>
        </w:rPr>
      </w:pPr>
      <w:r w:rsidRPr="00CC5126">
        <w:rPr>
          <w:rFonts w:cstheme="minorHAnsi"/>
          <w:b/>
        </w:rPr>
        <w:t>ID de Orcid:</w:t>
      </w:r>
    </w:p>
    <w:p w14:paraId="01F4FB4A" w14:textId="3A5083C1" w:rsidR="00CC5126" w:rsidRPr="00CC5126" w:rsidRDefault="00CC5126" w:rsidP="00CC5126">
      <w:pPr>
        <w:spacing w:after="0"/>
        <w:jc w:val="both"/>
        <w:rPr>
          <w:rFonts w:cstheme="minorHAnsi"/>
          <w:b/>
          <w:lang w:val="en-GB"/>
        </w:rPr>
      </w:pPr>
      <w:r w:rsidRPr="00CC5126">
        <w:rPr>
          <w:rFonts w:cstheme="minorHAnsi"/>
          <w:b/>
          <w:lang w:val="en-GB"/>
        </w:rPr>
        <w:t>Google Académico:</w:t>
      </w:r>
    </w:p>
    <w:p w14:paraId="2E58EA73" w14:textId="3DDB44FA" w:rsidR="00CC5126" w:rsidRPr="00CC5126" w:rsidRDefault="00CC5126" w:rsidP="00CC5126">
      <w:pPr>
        <w:spacing w:after="0"/>
        <w:jc w:val="both"/>
        <w:rPr>
          <w:rFonts w:cstheme="minorHAnsi"/>
          <w:b/>
          <w:lang w:val="en-GB"/>
        </w:rPr>
      </w:pPr>
      <w:r w:rsidRPr="00CC5126">
        <w:rPr>
          <w:rFonts w:cstheme="minorHAnsi"/>
          <w:b/>
          <w:lang w:val="en-GB"/>
        </w:rPr>
        <w:t>Puerta de la investigación:</w:t>
      </w:r>
    </w:p>
    <w:p w14:paraId="1F32368B" w14:textId="59CF8163" w:rsidR="00663B62" w:rsidRPr="00CC5126" w:rsidRDefault="00663B62" w:rsidP="006A093F">
      <w:pPr>
        <w:rPr>
          <w:lang w:val="en-GB"/>
        </w:rPr>
      </w:pPr>
    </w:p>
    <w:sectPr w:rsidR="00663B62" w:rsidRPr="00CC5126" w:rsidSect="00391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5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E5BD" w14:textId="77777777" w:rsidR="009F719B" w:rsidRDefault="009F719B" w:rsidP="00893FCF">
      <w:pPr>
        <w:spacing w:after="0" w:line="240" w:lineRule="auto"/>
      </w:pPr>
      <w:r>
        <w:separator/>
      </w:r>
    </w:p>
  </w:endnote>
  <w:endnote w:type="continuationSeparator" w:id="0">
    <w:p w14:paraId="12832485" w14:textId="77777777" w:rsidR="009F719B" w:rsidRDefault="009F719B" w:rsidP="008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67768"/>
      <w:docPartObj>
        <w:docPartGallery w:val="Page Numbers (Bottom of Page)"/>
        <w:docPartUnique/>
      </w:docPartObj>
    </w:sdtPr>
    <w:sdtContent>
      <w:p w14:paraId="6EED1810" w14:textId="1ED17AD1" w:rsidR="00DD4432" w:rsidRPr="00DD4432" w:rsidRDefault="00DD4432" w:rsidP="00DD4432">
        <w:pPr>
          <w:pStyle w:val="Piedepgina"/>
          <w:jc w:val="center"/>
          <w:rPr>
            <w:lang w:val="es-ES"/>
          </w:rPr>
        </w:pPr>
      </w:p>
      <w:p w14:paraId="61EA2185" w14:textId="77777777" w:rsidR="00DD4432" w:rsidRDefault="00DD4432" w:rsidP="00DD4432">
        <w:pPr>
          <w:pStyle w:val="Piedepgina"/>
          <w:jc w:val="center"/>
          <w:rPr>
            <w:lang w:val="es-ES"/>
          </w:rPr>
        </w:pPr>
      </w:p>
      <w:p w14:paraId="0416D998" w14:textId="1DC028D6" w:rsidR="008D44EC" w:rsidRPr="00DD4432" w:rsidRDefault="00DD4432" w:rsidP="005E38B1">
        <w:pPr>
          <w:pStyle w:val="Piedepgina"/>
          <w:jc w:val="center"/>
          <w:rPr>
            <w:lang w:val="es-ES"/>
          </w:rPr>
        </w:pPr>
        <w:r w:rsidRPr="00DD4432">
          <w:rPr>
            <w:lang w:val="es-ES"/>
          </w:rPr>
          <w:t xml:space="preserve">Revista Latina de Comunicación Social </w:t>
        </w:r>
        <w:hyperlink r:id="rId1" w:history="1">
          <w:r w:rsidR="005E38B1" w:rsidRPr="002674D0">
            <w:rPr>
              <w:rStyle w:val="Hipervnculo"/>
              <w:lang w:val="es-ES"/>
            </w:rPr>
            <w:t xml:space="preserve">https://doi.org/10.4185/RLCS-año- </w:t>
          </w:r>
        </w:hyperlink>
        <w:r w:rsidR="005E38B1">
          <w:rPr>
            <w:rStyle w:val="Hipervnculo"/>
            <w:lang w:val="es-ES"/>
          </w:rPr>
          <w:t>ID</w:t>
        </w:r>
        <w:r w:rsidR="00CC5126">
          <w:rPr>
            <w:lang w:val="es-ES"/>
          </w:rPr>
          <w:t xml:space="preserve">               </w:t>
        </w:r>
        <w:r w:rsidR="008D44EC">
          <w:fldChar w:fldCharType="begin"/>
        </w:r>
        <w:r w:rsidR="008D44EC" w:rsidRPr="00DD4432">
          <w:rPr>
            <w:lang w:val="es-ES"/>
          </w:rPr>
          <w:instrText>PAGE   \* MERGEFORMAT</w:instrText>
        </w:r>
        <w:r w:rsidR="008D44EC">
          <w:fldChar w:fldCharType="separate"/>
        </w:r>
        <w:r w:rsidR="008D44EC">
          <w:rPr>
            <w:lang w:val="es-ES"/>
          </w:rPr>
          <w:t>2</w:t>
        </w:r>
        <w:r w:rsidR="008D44E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79609"/>
      <w:docPartObj>
        <w:docPartGallery w:val="Page Numbers (Bottom of Page)"/>
        <w:docPartUnique/>
      </w:docPartObj>
    </w:sdtPr>
    <w:sdtContent>
      <w:p w14:paraId="12844EE5" w14:textId="60C87297" w:rsidR="00CC5126" w:rsidRDefault="00CC51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1A2D2F" w14:textId="77777777" w:rsidR="00CC5126" w:rsidRDefault="00CC51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0975" w14:textId="77777777" w:rsidR="001A4C4F" w:rsidRDefault="001A4C4F">
    <w:pPr>
      <w:pStyle w:val="Piedepgina"/>
      <w:rPr>
        <w:b/>
        <w:color w:val="00000A"/>
        <w:kern w:val="3"/>
        <w:lang w:val="eu-ES" w:eastAsia="es-CL"/>
      </w:rPr>
    </w:pPr>
    <w:bookmarkStart w:id="0" w:name="_Hlk163639751"/>
  </w:p>
  <w:p w14:paraId="05D3A5A0" w14:textId="632DE0F5" w:rsidR="006C29F2" w:rsidRPr="00CC5126" w:rsidRDefault="001A4C4F">
    <w:pPr>
      <w:pStyle w:val="Piedepgina"/>
      <w:rPr>
        <w:lang w:val="es-ES_tradnl"/>
      </w:rPr>
    </w:pPr>
    <w:r w:rsidRPr="00CC5126">
      <w:rPr>
        <w:noProof/>
        <w:lang w:val="es-ES_tradnl"/>
      </w:rPr>
      <w:drawing>
        <wp:anchor distT="0" distB="0" distL="0" distR="0" simplePos="0" relativeHeight="251665408" behindDoc="0" locked="0" layoutInCell="1" allowOverlap="1" wp14:anchorId="0D42FB8E" wp14:editId="70F0F74B">
          <wp:simplePos x="0" y="0"/>
          <wp:positionH relativeFrom="margin">
            <wp:posOffset>-431800</wp:posOffset>
          </wp:positionH>
          <wp:positionV relativeFrom="paragraph">
            <wp:posOffset>-114300</wp:posOffset>
          </wp:positionV>
          <wp:extent cx="575786" cy="201453"/>
          <wp:effectExtent l="0" t="0" r="0" b="8255"/>
          <wp:wrapTopAndBottom/>
          <wp:docPr id="643448624" name="image2.jpeg" descr="Imagen que contiene dibujo, señal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agen que contiene dibujo, señal, pla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786" cy="20145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9CCA" w14:textId="77777777" w:rsidR="009F719B" w:rsidRDefault="009F719B" w:rsidP="00893FCF">
      <w:pPr>
        <w:spacing w:after="0" w:line="240" w:lineRule="auto"/>
      </w:pPr>
      <w:r>
        <w:separator/>
      </w:r>
    </w:p>
  </w:footnote>
  <w:footnote w:type="continuationSeparator" w:id="0">
    <w:p w14:paraId="182C5237" w14:textId="77777777" w:rsidR="009F719B" w:rsidRDefault="009F719B" w:rsidP="0089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9B75" w14:textId="02252558" w:rsidR="0082772C" w:rsidRDefault="008277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63F50" wp14:editId="57659624">
              <wp:simplePos x="0" y="0"/>
              <wp:positionH relativeFrom="margin">
                <wp:align>right</wp:align>
              </wp:positionH>
              <wp:positionV relativeFrom="paragraph">
                <wp:posOffset>-120650</wp:posOffset>
              </wp:positionV>
              <wp:extent cx="3803650" cy="609600"/>
              <wp:effectExtent l="0" t="0" r="25400" b="19050"/>
              <wp:wrapNone/>
              <wp:docPr id="14710752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0" cy="60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668B2" w14:textId="6AC22283" w:rsidR="00A61891" w:rsidRPr="000E35A1" w:rsidRDefault="006A4150" w:rsidP="00A61891">
                          <w:pPr>
                            <w:spacing w:after="0" w:line="240" w:lineRule="auto"/>
                            <w:jc w:val="right"/>
                            <w:rPr>
                              <w:color w:val="AEAAAA" w:themeColor="background2" w:themeShade="BF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Review</w:t>
                          </w:r>
                          <w:proofErr w:type="spellEnd"/>
                          <w:r w:rsidR="00CC512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5C2568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Título</w:t>
                          </w:r>
                          <w:r w:rsidR="00CC512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A61891" w:rsidRPr="00A61891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(Calibri 10, Cursiva, Negrita, Alineado a la izquierda)</w:t>
                          </w:r>
                        </w:p>
                        <w:p w14:paraId="3B95F001" w14:textId="223B261F" w:rsidR="0082772C" w:rsidRPr="001A4C4F" w:rsidRDefault="00CC5126" w:rsidP="0082772C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63F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48.3pt;margin-top:-9.5pt;width:299.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" fillcolor="#d9e2f3 [660]" strokecolor="white">
              <v:textbox>
                <w:txbxContent>
                  <w:p w14:paraId="219668B2" w14:textId="6AC22283" w:rsidR="00A61891" w:rsidRPr="000E35A1" w:rsidRDefault="006A4150" w:rsidP="00A61891">
                    <w:pPr>
                      <w:spacing w:after="0" w:line="240" w:lineRule="auto"/>
                      <w:jc w:val="right"/>
                      <w:rPr>
                        <w:color w:val="AEAAAA" w:themeColor="background2" w:themeShade="BF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Review</w:t>
                    </w:r>
                    <w:proofErr w:type="spellEnd"/>
                    <w:r w:rsidR="00CC5126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5C2568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Título</w:t>
                    </w:r>
                    <w:r w:rsidR="00CC5126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A61891" w:rsidRPr="00A61891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(Calibri 10, Cursiva, Negrita, Alineado a la izquierda)</w:t>
                    </w:r>
                  </w:p>
                  <w:p w14:paraId="3B95F001" w14:textId="223B261F" w:rsidR="0082772C" w:rsidRPr="001A4C4F" w:rsidRDefault="00CC5126" w:rsidP="0082772C">
                    <w:pPr>
                      <w:jc w:val="right"/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69E2" w14:textId="045CBC27" w:rsidR="00893FCF" w:rsidRDefault="00512F1A" w:rsidP="00893FCF">
    <w:pPr>
      <w:pStyle w:val="Textoindependiente"/>
      <w:rPr>
        <w:rFonts w:ascii="Calibr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AD222" wp14:editId="563C90CD">
              <wp:simplePos x="0" y="0"/>
              <wp:positionH relativeFrom="margin">
                <wp:align>left</wp:align>
              </wp:positionH>
              <wp:positionV relativeFrom="paragraph">
                <wp:posOffset>-203200</wp:posOffset>
              </wp:positionV>
              <wp:extent cx="3695700" cy="622300"/>
              <wp:effectExtent l="0" t="0" r="19050" b="25400"/>
              <wp:wrapNone/>
              <wp:docPr id="12665545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622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0BD30" w14:textId="77777777" w:rsidR="00CC5126" w:rsidRPr="001A4C4F" w:rsidRDefault="00CC5126" w:rsidP="00CC5126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1A4C4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RESEÑ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: La persuasión política. Claves para mejorar la comunicación entre la clase política y la ciudadanía en tiempos de desinformación   </w:t>
                          </w:r>
                        </w:p>
                        <w:p w14:paraId="2491B1BF" w14:textId="2AF50294" w:rsidR="00512F1A" w:rsidRPr="00CC5126" w:rsidRDefault="00512F1A" w:rsidP="00CC5126">
                          <w:pPr>
                            <w:jc w:val="both"/>
                            <w:rPr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D2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pt;width:291pt;height:4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" fillcolor="#d9e2f3 [660]" strokecolor="white">
              <v:textbox>
                <w:txbxContent>
                  <w:p w14:paraId="1470BD30" w14:textId="77777777" w:rsidR="00CC5126" w:rsidRPr="001A4C4F" w:rsidRDefault="00CC5126" w:rsidP="00CC5126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1A4C4F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RESEÑA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: La persuasión política. Claves para mejorar la comunicación entre la clase política y la ciudadanía en tiempos de desinformación   </w:t>
                    </w:r>
                  </w:p>
                  <w:p w14:paraId="2491B1BF" w14:textId="2AF50294" w:rsidR="00512F1A" w:rsidRPr="00CC5126" w:rsidRDefault="00512F1A" w:rsidP="00CC5126">
                    <w:pPr>
                      <w:jc w:val="both"/>
                      <w:rPr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4D0EE2" w14:textId="77777777" w:rsidR="00893FCF" w:rsidRDefault="00893F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441A" w14:textId="4E8F40AE" w:rsidR="00893FCF" w:rsidRDefault="009C3328" w:rsidP="006C29F2">
    <w:pPr>
      <w:spacing w:after="0" w:line="240" w:lineRule="auto"/>
      <w:ind w:left="4253"/>
      <w:rPr>
        <w:rFonts w:asci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F6F0D8" wp14:editId="279C8C67">
              <wp:simplePos x="0" y="0"/>
              <wp:positionH relativeFrom="margin">
                <wp:posOffset>2950864</wp:posOffset>
              </wp:positionH>
              <wp:positionV relativeFrom="paragraph">
                <wp:posOffset>-106881</wp:posOffset>
              </wp:positionV>
              <wp:extent cx="1403350" cy="476250"/>
              <wp:effectExtent l="0" t="0" r="0" b="0"/>
              <wp:wrapNone/>
              <wp:docPr id="162894733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5D48E" w14:textId="033CC3E5" w:rsidR="004976E8" w:rsidRPr="009C3328" w:rsidRDefault="009C3328" w:rsidP="006C29F2">
                          <w:pPr>
                            <w:spacing w:after="0" w:line="240" w:lineRule="atLeast"/>
                            <w:rPr>
                              <w:b/>
                              <w:bCs/>
                              <w:color w:val="FFFF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C3328">
                            <w:rPr>
                              <w:b/>
                              <w:bCs/>
                              <w:color w:val="FFFF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SE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F0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232.35pt;margin-top:-8.4pt;width:11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" filled="f" stroked="f" strokeweight=".5pt">
              <v:textbox>
                <w:txbxContent>
                  <w:p w14:paraId="1635D48E" w14:textId="033CC3E5" w:rsidR="004976E8" w:rsidRPr="009C3328" w:rsidRDefault="009C3328" w:rsidP="006C29F2">
                    <w:pPr>
                      <w:spacing w:after="0" w:line="240" w:lineRule="atLeast"/>
                      <w:rPr>
                        <w:b/>
                        <w:bCs/>
                        <w:color w:val="FFFF00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C3328">
                      <w:rPr>
                        <w:b/>
                        <w:bCs/>
                        <w:color w:val="FFFF00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RESEÑ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29F2">
      <w:rPr>
        <w:noProof/>
      </w:rPr>
      <w:drawing>
        <wp:anchor distT="0" distB="0" distL="0" distR="0" simplePos="0" relativeHeight="251663360" behindDoc="0" locked="0" layoutInCell="1" allowOverlap="1" wp14:anchorId="3A2F07A5" wp14:editId="6B6FF62A">
          <wp:simplePos x="0" y="0"/>
          <wp:positionH relativeFrom="margin">
            <wp:posOffset>886460</wp:posOffset>
          </wp:positionH>
          <wp:positionV relativeFrom="paragraph">
            <wp:posOffset>-82550</wp:posOffset>
          </wp:positionV>
          <wp:extent cx="2006600" cy="466090"/>
          <wp:effectExtent l="0" t="0" r="0" b="0"/>
          <wp:wrapSquare wrapText="bothSides"/>
          <wp:docPr id="10490430" name="image1.jpeg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66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9F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0E2" wp14:editId="4CD38FC7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0" cy="499110"/>
              <wp:effectExtent l="0" t="0" r="38100" b="342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91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69BAA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0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" strokecolor="#231f20" strokeweight=".5pt">
              <w10:wrap anchorx="margin"/>
            </v:line>
          </w:pict>
        </mc:Fallback>
      </mc:AlternateContent>
    </w:r>
    <w:r w:rsidR="004976E8">
      <w:rPr>
        <w:rFonts w:ascii="Calibri"/>
        <w:color w:val="231F20"/>
        <w:sz w:val="16"/>
      </w:rPr>
      <w:t xml:space="preserve"> </w:t>
    </w:r>
  </w:p>
  <w:p w14:paraId="71DBCAD7" w14:textId="6ED5EDA1" w:rsidR="00893FCF" w:rsidRPr="00893FCF" w:rsidRDefault="006C29F2" w:rsidP="006C29F2">
    <w:pPr>
      <w:spacing w:after="0" w:line="240" w:lineRule="auto"/>
      <w:ind w:left="4253"/>
      <w:rPr>
        <w:rFonts w:asci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282556" wp14:editId="3F556C8B">
              <wp:simplePos x="0" y="0"/>
              <wp:positionH relativeFrom="column">
                <wp:posOffset>1726565</wp:posOffset>
              </wp:positionH>
              <wp:positionV relativeFrom="paragraph">
                <wp:posOffset>246380</wp:posOffset>
              </wp:positionV>
              <wp:extent cx="1264920" cy="260350"/>
              <wp:effectExtent l="0" t="0" r="0" b="6350"/>
              <wp:wrapNone/>
              <wp:docPr id="115974770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EAA63" w14:textId="66BCD08B" w:rsidR="006C29F2" w:rsidRPr="006C29F2" w:rsidRDefault="006C29F2" w:rsidP="006C29F2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C29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ISSN</w:t>
                          </w:r>
                          <w:r w:rsidRPr="006C29F2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1138-58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82556" id="Cuadro de texto 3" o:spid="_x0000_s1032" type="#_x0000_t202" style="position:absolute;left:0;text-align:left;margin-left:135.95pt;margin-top:19.4pt;width:99.6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eq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" filled="f" stroked="f" strokeweight=".5pt">
              <v:textbox>
                <w:txbxContent>
                  <w:p w14:paraId="181EAA63" w14:textId="66BCD08B" w:rsidR="006C29F2" w:rsidRPr="006C29F2" w:rsidRDefault="006C29F2" w:rsidP="006C29F2">
                    <w:pPr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C29F2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ISSN</w:t>
                    </w:r>
                    <w:r w:rsidRPr="006C29F2">
                      <w:rPr>
                        <w:rFonts w:cstheme="minorHAnsi"/>
                        <w:sz w:val="18"/>
                        <w:szCs w:val="18"/>
                      </w:rPr>
                      <w:t xml:space="preserve"> 1138-5820</w:t>
                    </w:r>
                  </w:p>
                </w:txbxContent>
              </v:textbox>
            </v:shape>
          </w:pict>
        </mc:Fallback>
      </mc:AlternateContent>
    </w:r>
    <w:r w:rsidR="004976E8">
      <w:rPr>
        <w:rFonts w:ascii="Calibri"/>
        <w:color w:val="0000FF"/>
        <w:sz w:val="16"/>
        <w:u w:val="single" w:color="0000F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CF"/>
    <w:rsid w:val="000E35A1"/>
    <w:rsid w:val="001A4C4F"/>
    <w:rsid w:val="00275841"/>
    <w:rsid w:val="002C5E3D"/>
    <w:rsid w:val="00315FC6"/>
    <w:rsid w:val="00386010"/>
    <w:rsid w:val="003911F8"/>
    <w:rsid w:val="00397EC3"/>
    <w:rsid w:val="003C256B"/>
    <w:rsid w:val="004835F0"/>
    <w:rsid w:val="004976E8"/>
    <w:rsid w:val="00512F1A"/>
    <w:rsid w:val="0056208E"/>
    <w:rsid w:val="005A13ED"/>
    <w:rsid w:val="005C2568"/>
    <w:rsid w:val="005E38B1"/>
    <w:rsid w:val="00633310"/>
    <w:rsid w:val="00663B62"/>
    <w:rsid w:val="006A093F"/>
    <w:rsid w:val="006A4150"/>
    <w:rsid w:val="006C29F2"/>
    <w:rsid w:val="00823D79"/>
    <w:rsid w:val="0082772C"/>
    <w:rsid w:val="00836B51"/>
    <w:rsid w:val="00886C51"/>
    <w:rsid w:val="00893709"/>
    <w:rsid w:val="00893FCF"/>
    <w:rsid w:val="008D44EC"/>
    <w:rsid w:val="00913296"/>
    <w:rsid w:val="00933BC8"/>
    <w:rsid w:val="00962C90"/>
    <w:rsid w:val="00972C54"/>
    <w:rsid w:val="009B56C4"/>
    <w:rsid w:val="009C3328"/>
    <w:rsid w:val="009F719B"/>
    <w:rsid w:val="00A61891"/>
    <w:rsid w:val="00B723C0"/>
    <w:rsid w:val="00BB74A6"/>
    <w:rsid w:val="00C45A77"/>
    <w:rsid w:val="00C462C4"/>
    <w:rsid w:val="00CC5126"/>
    <w:rsid w:val="00D25F16"/>
    <w:rsid w:val="00DD4432"/>
    <w:rsid w:val="00F074C3"/>
    <w:rsid w:val="00F12071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1B3B"/>
  <w15:chartTrackingRefBased/>
  <w15:docId w15:val="{F36E39C0-2BE2-4712-BE70-8BA1BD4F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B1"/>
  </w:style>
  <w:style w:type="paragraph" w:styleId="Ttulo1">
    <w:name w:val="heading 1"/>
    <w:basedOn w:val="Normal"/>
    <w:next w:val="Normal"/>
    <w:link w:val="Ttulo1Car"/>
    <w:uiPriority w:val="9"/>
    <w:qFormat/>
    <w:rsid w:val="006A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CF"/>
  </w:style>
  <w:style w:type="paragraph" w:styleId="Piedepgina">
    <w:name w:val="footer"/>
    <w:basedOn w:val="Normal"/>
    <w:link w:val="PiedepginaC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CF"/>
  </w:style>
  <w:style w:type="paragraph" w:styleId="Textoindependiente">
    <w:name w:val="Body Text"/>
    <w:basedOn w:val="Normal"/>
    <w:link w:val="TextoindependienteCar"/>
    <w:uiPriority w:val="1"/>
    <w:qFormat/>
    <w:rsid w:val="00893FC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3FCF"/>
    <w:rPr>
      <w:rFonts w:ascii="Calibri Light" w:eastAsia="Calibri Light" w:hAnsi="Calibri Light" w:cs="Calibri Light"/>
      <w:lang w:val="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6A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0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976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6E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C462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62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62C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62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62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62C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126"/>
    <w:rPr>
      <w:color w:val="954F72" w:themeColor="followedHyperlink"/>
      <w:u w:val="single"/>
    </w:rPr>
  </w:style>
  <w:style w:type="paragraph" w:customStyle="1" w:styleId="Ttulo21">
    <w:name w:val="Título 21"/>
    <w:basedOn w:val="Normal"/>
    <w:uiPriority w:val="1"/>
    <w:qFormat/>
    <w:rsid w:val="00CC5126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185/RLCS-a&#241;o-I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4185/RLCS-a&#241;o-I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rreo@electr&#243;nico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185/RLCS-a&#241;o-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5F34-C119-4110-85F1-3EAB0D1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Editor</cp:lastModifiedBy>
  <cp:revision>4</cp:revision>
  <cp:lastPrinted>2024-05-23T11:11:00Z</cp:lastPrinted>
  <dcterms:created xsi:type="dcterms:W3CDTF">2024-07-09T16:48:00Z</dcterms:created>
  <dcterms:modified xsi:type="dcterms:W3CDTF">2024-07-11T09:46:00Z</dcterms:modified>
</cp:coreProperties>
</file>